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E08B1" w14:textId="03D58339" w:rsidR="00D33917" w:rsidRDefault="003538D7" w:rsidP="00E24F01">
      <w:pPr>
        <w:pStyle w:val="Title"/>
      </w:pPr>
      <w:r>
        <w:t>Project 5</w:t>
      </w:r>
    </w:p>
    <w:p w14:paraId="2D802F1D" w14:textId="2AEAE798" w:rsidR="00E24F01" w:rsidRDefault="00F61331" w:rsidP="00E24F01">
      <w:pPr>
        <w:pStyle w:val="Subtitle"/>
      </w:pPr>
      <w:r>
        <w:t>CS 1323, Fall</w:t>
      </w:r>
      <w:r w:rsidR="007A6220">
        <w:t xml:space="preserve"> 2017</w:t>
      </w:r>
    </w:p>
    <w:p w14:paraId="299C49F2" w14:textId="77777777" w:rsidR="003B3D2E" w:rsidRDefault="00E24F01" w:rsidP="00EE79E3">
      <w:pPr>
        <w:pStyle w:val="Heading1"/>
      </w:pPr>
      <w:r w:rsidRPr="003B3D2E">
        <w:t>Learning Objectives</w:t>
      </w:r>
      <w:r w:rsidR="00995C64" w:rsidRPr="003B3D2E">
        <w:t xml:space="preserve"> </w:t>
      </w:r>
    </w:p>
    <w:p w14:paraId="35CFAC8E" w14:textId="77777777" w:rsidR="00A113D6" w:rsidRPr="0085177C" w:rsidRDefault="00A113D6" w:rsidP="00A113D6">
      <w:pPr>
        <w:pStyle w:val="ListParagraph"/>
        <w:numPr>
          <w:ilvl w:val="0"/>
          <w:numId w:val="9"/>
        </w:numPr>
        <w:autoSpaceDE w:val="0"/>
        <w:autoSpaceDN w:val="0"/>
        <w:adjustRightInd w:val="0"/>
        <w:spacing w:after="840" w:line="240" w:lineRule="auto"/>
        <w:rPr>
          <w:rFonts w:cstheme="minorHAnsi"/>
        </w:rPr>
      </w:pPr>
      <w:r>
        <w:rPr>
          <w:rFonts w:cstheme="minorHAnsi"/>
        </w:rPr>
        <w:t>Declare and construct a two dimensional array. (10 points)</w:t>
      </w:r>
    </w:p>
    <w:p w14:paraId="7B1B8F69" w14:textId="77777777" w:rsidR="00A113D6" w:rsidRDefault="00A113D6" w:rsidP="00A113D6">
      <w:pPr>
        <w:pStyle w:val="ListParagraph"/>
        <w:numPr>
          <w:ilvl w:val="0"/>
          <w:numId w:val="9"/>
        </w:numPr>
        <w:autoSpaceDE w:val="0"/>
        <w:autoSpaceDN w:val="0"/>
        <w:adjustRightInd w:val="0"/>
        <w:spacing w:after="840" w:line="240" w:lineRule="auto"/>
        <w:rPr>
          <w:rFonts w:cstheme="minorHAnsi"/>
        </w:rPr>
      </w:pPr>
      <w:r>
        <w:rPr>
          <w:rFonts w:cstheme="minorHAnsi"/>
        </w:rPr>
        <w:t>Use nested for loops to set the elements of a two dimensional array. (10 points)</w:t>
      </w:r>
    </w:p>
    <w:p w14:paraId="69A046F9" w14:textId="792B3716" w:rsidR="00A113D6" w:rsidRDefault="00A113D6" w:rsidP="00A113D6">
      <w:pPr>
        <w:pStyle w:val="ListParagraph"/>
        <w:numPr>
          <w:ilvl w:val="0"/>
          <w:numId w:val="9"/>
        </w:numPr>
        <w:autoSpaceDE w:val="0"/>
        <w:autoSpaceDN w:val="0"/>
        <w:adjustRightInd w:val="0"/>
        <w:spacing w:after="840" w:line="240" w:lineRule="auto"/>
        <w:rPr>
          <w:rFonts w:cstheme="minorHAnsi"/>
        </w:rPr>
      </w:pPr>
      <w:r>
        <w:rPr>
          <w:rFonts w:cstheme="minorHAnsi"/>
        </w:rPr>
        <w:t>Write out an image file in PGM format. (10 points)</w:t>
      </w:r>
    </w:p>
    <w:p w14:paraId="7CAF51EC" w14:textId="211E0A6C" w:rsidR="00D5788B" w:rsidRPr="00D5788B" w:rsidRDefault="00F61331" w:rsidP="00D5788B">
      <w:pPr>
        <w:pStyle w:val="ListParagraph"/>
        <w:numPr>
          <w:ilvl w:val="0"/>
          <w:numId w:val="9"/>
        </w:numPr>
        <w:autoSpaceDE w:val="0"/>
        <w:autoSpaceDN w:val="0"/>
        <w:adjustRightInd w:val="0"/>
        <w:spacing w:after="840" w:line="240" w:lineRule="auto"/>
        <w:rPr>
          <w:rFonts w:cstheme="minorHAnsi"/>
        </w:rPr>
      </w:pPr>
      <w:r>
        <w:rPr>
          <w:rFonts w:cstheme="minorHAnsi"/>
        </w:rPr>
        <w:t>Use constants everywhere they are appropriate in this program. (10 points)</w:t>
      </w:r>
    </w:p>
    <w:p w14:paraId="44CFC0C2" w14:textId="70AC74AA" w:rsidR="00A113D6" w:rsidRDefault="00A113D6" w:rsidP="00A113D6">
      <w:pPr>
        <w:pStyle w:val="ListParagraph"/>
        <w:numPr>
          <w:ilvl w:val="0"/>
          <w:numId w:val="9"/>
        </w:numPr>
        <w:autoSpaceDE w:val="0"/>
        <w:autoSpaceDN w:val="0"/>
        <w:adjustRightInd w:val="0"/>
        <w:spacing w:after="840" w:line="240" w:lineRule="auto"/>
        <w:rPr>
          <w:rFonts w:cstheme="minorHAnsi"/>
        </w:rPr>
      </w:pPr>
      <w:r>
        <w:rPr>
          <w:rFonts w:cstheme="minorHAnsi"/>
        </w:rPr>
        <w:t>Create images with hor</w:t>
      </w:r>
      <w:r w:rsidR="00F61331">
        <w:rPr>
          <w:rFonts w:cstheme="minorHAnsi"/>
        </w:rPr>
        <w:t>izontal and vertical stripes. (1</w:t>
      </w:r>
      <w:r>
        <w:rPr>
          <w:rFonts w:cstheme="minorHAnsi"/>
        </w:rPr>
        <w:t>0 points)</w:t>
      </w:r>
    </w:p>
    <w:p w14:paraId="7122A771" w14:textId="77777777" w:rsidR="00A113D6" w:rsidRDefault="00A113D6" w:rsidP="00A113D6">
      <w:pPr>
        <w:pStyle w:val="ListParagraph"/>
        <w:numPr>
          <w:ilvl w:val="0"/>
          <w:numId w:val="9"/>
        </w:numPr>
        <w:autoSpaceDE w:val="0"/>
        <w:autoSpaceDN w:val="0"/>
        <w:adjustRightInd w:val="0"/>
        <w:spacing w:after="840" w:line="240" w:lineRule="auto"/>
        <w:rPr>
          <w:rFonts w:cstheme="minorHAnsi"/>
        </w:rPr>
      </w:pPr>
      <w:r>
        <w:rPr>
          <w:rFonts w:cstheme="minorHAnsi"/>
        </w:rPr>
        <w:t>Create a synthetic image with diagonal stripe pattern. (20 points)</w:t>
      </w:r>
    </w:p>
    <w:p w14:paraId="76BA1F97" w14:textId="77777777" w:rsidR="00A113D6" w:rsidRDefault="00A113D6" w:rsidP="00A113D6">
      <w:pPr>
        <w:pStyle w:val="ListParagraph"/>
        <w:numPr>
          <w:ilvl w:val="0"/>
          <w:numId w:val="9"/>
        </w:numPr>
        <w:autoSpaceDE w:val="0"/>
        <w:autoSpaceDN w:val="0"/>
        <w:adjustRightInd w:val="0"/>
        <w:spacing w:after="120" w:line="240" w:lineRule="auto"/>
        <w:rPr>
          <w:rFonts w:cstheme="minorHAnsi"/>
        </w:rPr>
      </w:pPr>
      <w:r>
        <w:rPr>
          <w:rFonts w:cstheme="minorHAnsi"/>
        </w:rPr>
        <w:t>Create a synthetic image with a checkerboard pattern. (20 points)</w:t>
      </w:r>
    </w:p>
    <w:p w14:paraId="7D286153" w14:textId="407E56AB" w:rsidR="00DE6048" w:rsidRDefault="00A113D6" w:rsidP="00A113D6">
      <w:pPr>
        <w:autoSpaceDE w:val="0"/>
        <w:autoSpaceDN w:val="0"/>
        <w:adjustRightInd w:val="0"/>
        <w:spacing w:after="120" w:line="240" w:lineRule="auto"/>
        <w:rPr>
          <w:rFonts w:cstheme="minorHAnsi"/>
        </w:rPr>
      </w:pPr>
      <w:r w:rsidRPr="00A113D6">
        <w:rPr>
          <w:rFonts w:cstheme="minorHAnsi"/>
        </w:rPr>
        <w:t xml:space="preserve">10 points will be awarded for the documentation of your program.  That means using good names for variables, sufficient explanatory comments, proper and consistent indentation of code, and </w:t>
      </w:r>
      <w:r>
        <w:rPr>
          <w:rFonts w:cstheme="minorHAnsi"/>
        </w:rPr>
        <w:t>meaningful use of whitespace.</w:t>
      </w:r>
    </w:p>
    <w:p w14:paraId="0216C2EA" w14:textId="342103D4" w:rsidR="00357996" w:rsidRPr="00B96DAE" w:rsidRDefault="00357996" w:rsidP="00A113D6">
      <w:pPr>
        <w:autoSpaceDE w:val="0"/>
        <w:autoSpaceDN w:val="0"/>
        <w:adjustRightInd w:val="0"/>
        <w:spacing w:after="120" w:line="240" w:lineRule="auto"/>
        <w:rPr>
          <w:rFonts w:cstheme="minorHAnsi"/>
        </w:rPr>
      </w:pPr>
      <w:r>
        <w:rPr>
          <w:rFonts w:cstheme="minorHAnsi"/>
        </w:rPr>
        <w:t>When you submit your program for grading t</w:t>
      </w:r>
      <w:r w:rsidR="00787BA5">
        <w:rPr>
          <w:rFonts w:cstheme="minorHAnsi"/>
        </w:rPr>
        <w:t>he image sizes should be 10 x 10</w:t>
      </w:r>
      <w:r>
        <w:rPr>
          <w:rFonts w:cstheme="minorHAnsi"/>
        </w:rPr>
        <w:t>, the size of the stri</w:t>
      </w:r>
      <w:r w:rsidR="00787BA5">
        <w:rPr>
          <w:rFonts w:cstheme="minorHAnsi"/>
        </w:rPr>
        <w:t>pes and checkerboard should be 2</w:t>
      </w:r>
      <w:r w:rsidR="0000418D">
        <w:rPr>
          <w:rFonts w:cstheme="minorHAnsi"/>
        </w:rPr>
        <w:t xml:space="preserve"> pixels wide</w:t>
      </w:r>
      <w:r w:rsidR="00F61331">
        <w:rPr>
          <w:rFonts w:cstheme="minorHAnsi"/>
        </w:rPr>
        <w:t>.  These must</w:t>
      </w:r>
      <w:r>
        <w:rPr>
          <w:rFonts w:cstheme="minorHAnsi"/>
        </w:rPr>
        <w:t xml:space="preserve"> be constants in your program.</w:t>
      </w:r>
    </w:p>
    <w:p w14:paraId="112AAD48" w14:textId="04DE7EEB" w:rsidR="00E24F01" w:rsidRDefault="003538D7" w:rsidP="00596C5E">
      <w:pPr>
        <w:spacing w:line="240" w:lineRule="auto"/>
      </w:pPr>
      <w:r>
        <w:t>Submit the finished program</w:t>
      </w:r>
      <w:bookmarkStart w:id="0" w:name="_GoBack"/>
      <w:bookmarkEnd w:id="0"/>
      <w:r w:rsidR="00BB17F7" w:rsidRPr="00256DE9">
        <w:rPr>
          <w:b/>
          <w:i/>
          <w:u w:val="single"/>
        </w:rPr>
        <w:t xml:space="preserve"> </w:t>
      </w:r>
      <w:r w:rsidR="00BB17F7">
        <w:t xml:space="preserve">on Canvas </w:t>
      </w:r>
      <w:r w:rsidR="00E03D10">
        <w:t xml:space="preserve">by </w:t>
      </w:r>
      <w:r w:rsidR="007A6220">
        <w:t>11</w:t>
      </w:r>
      <w:r w:rsidR="00F61331">
        <w:t>:59 p.m. on Friday, November 3.</w:t>
      </w:r>
    </w:p>
    <w:p w14:paraId="08B6C89B" w14:textId="4B01AF2D" w:rsidR="00F61331" w:rsidRDefault="00F61331" w:rsidP="00F61331">
      <w:pPr>
        <w:pStyle w:val="Heading1"/>
      </w:pPr>
      <w:r>
        <w:t>Description</w:t>
      </w:r>
    </w:p>
    <w:p w14:paraId="2558BBCD" w14:textId="6FB72CD1" w:rsidR="00B91F91" w:rsidRDefault="00B91F91" w:rsidP="00B91F91">
      <w:r>
        <w:t>Images can be separated into two categories: natural and synthetic.  Natural images are captured from cameras. In this project we will generate synthetic images—images that are written by computer programs.  These images will be greyscale (i.e. black, white, and shades of grey).  By convention, the value black is stored as 0 (since black is the absence of light).  The value white is stored as 255. The shades of grey get lighter as their value increases.</w:t>
      </w:r>
    </w:p>
    <w:p w14:paraId="320A35C3" w14:textId="69D3E20F" w:rsidR="00D40FA7" w:rsidRDefault="00B91F91" w:rsidP="00B91F91">
      <w:r>
        <w:t xml:space="preserve">Images are stored in a two dimensional array of </w:t>
      </w:r>
      <w:r w:rsidR="007A6220">
        <w:t>integers.</w:t>
      </w:r>
    </w:p>
    <w:p w14:paraId="10BB48E8" w14:textId="77777777" w:rsidR="0000418D" w:rsidRDefault="00B91F91" w:rsidP="00B91F91">
      <w:r>
        <w:t>Two dimensional arrays are similar to the one dimensional arrays we’ve used previ</w:t>
      </w:r>
      <w:r w:rsidR="0000418D">
        <w:t>ously, except that they represent a rectangular grid of storage spaces instead of a linear one</w:t>
      </w:r>
      <w:r>
        <w:t xml:space="preserve">.  </w:t>
      </w:r>
    </w:p>
    <w:p w14:paraId="4873280D" w14:textId="285EA148" w:rsidR="0000418D" w:rsidRDefault="0000418D" w:rsidP="00B91F91">
      <w:r>
        <w:t>A one dimensional array is shown below, with the indices shown as the contents.</w:t>
      </w:r>
    </w:p>
    <w:tbl>
      <w:tblPr>
        <w:tblStyle w:val="TableGrid"/>
        <w:tblW w:w="0" w:type="auto"/>
        <w:tblCellMar>
          <w:left w:w="115" w:type="dxa"/>
          <w:right w:w="115" w:type="dxa"/>
        </w:tblCellMar>
        <w:tblLook w:val="04A0" w:firstRow="1" w:lastRow="0" w:firstColumn="1" w:lastColumn="0" w:noHBand="0" w:noVBand="1"/>
      </w:tblPr>
      <w:tblGrid>
        <w:gridCol w:w="753"/>
        <w:gridCol w:w="753"/>
        <w:gridCol w:w="753"/>
        <w:gridCol w:w="753"/>
        <w:gridCol w:w="753"/>
        <w:gridCol w:w="753"/>
      </w:tblGrid>
      <w:tr w:rsidR="0000418D" w:rsidRPr="0000418D" w14:paraId="5123F40F" w14:textId="77777777" w:rsidTr="00787BA5">
        <w:trPr>
          <w:trHeight w:val="521"/>
        </w:trPr>
        <w:tc>
          <w:tcPr>
            <w:tcW w:w="753" w:type="dxa"/>
            <w:vAlign w:val="center"/>
          </w:tcPr>
          <w:p w14:paraId="4386D899" w14:textId="2BB8D215" w:rsidR="0000418D" w:rsidRPr="0000418D" w:rsidRDefault="00787BA5" w:rsidP="00787BA5">
            <w:pPr>
              <w:jc w:val="center"/>
            </w:pPr>
            <w:r>
              <w:t>[</w:t>
            </w:r>
            <w:r w:rsidR="0000418D">
              <w:t>0</w:t>
            </w:r>
            <w:r>
              <w:t>]</w:t>
            </w:r>
          </w:p>
        </w:tc>
        <w:tc>
          <w:tcPr>
            <w:tcW w:w="753" w:type="dxa"/>
            <w:vAlign w:val="center"/>
          </w:tcPr>
          <w:p w14:paraId="27302D11" w14:textId="6C6048B7" w:rsidR="0000418D" w:rsidRPr="0000418D" w:rsidRDefault="00787BA5" w:rsidP="00787BA5">
            <w:pPr>
              <w:jc w:val="center"/>
            </w:pPr>
            <w:r>
              <w:t>[</w:t>
            </w:r>
            <w:r w:rsidR="0000418D">
              <w:t>1</w:t>
            </w:r>
            <w:r>
              <w:t>]</w:t>
            </w:r>
          </w:p>
        </w:tc>
        <w:tc>
          <w:tcPr>
            <w:tcW w:w="753" w:type="dxa"/>
            <w:vAlign w:val="center"/>
          </w:tcPr>
          <w:p w14:paraId="7E3DA396" w14:textId="5D73B12F" w:rsidR="0000418D" w:rsidRPr="0000418D" w:rsidRDefault="00787BA5" w:rsidP="00787BA5">
            <w:pPr>
              <w:jc w:val="center"/>
            </w:pPr>
            <w:r>
              <w:t>[</w:t>
            </w:r>
            <w:r w:rsidR="0000418D">
              <w:t>2</w:t>
            </w:r>
            <w:r>
              <w:t>]</w:t>
            </w:r>
          </w:p>
        </w:tc>
        <w:tc>
          <w:tcPr>
            <w:tcW w:w="753" w:type="dxa"/>
            <w:vAlign w:val="center"/>
          </w:tcPr>
          <w:p w14:paraId="1DB9BD76" w14:textId="413727FA" w:rsidR="0000418D" w:rsidRPr="0000418D" w:rsidRDefault="00787BA5" w:rsidP="00787BA5">
            <w:pPr>
              <w:jc w:val="center"/>
            </w:pPr>
            <w:r>
              <w:t>[</w:t>
            </w:r>
            <w:r w:rsidR="0000418D">
              <w:t>3</w:t>
            </w:r>
            <w:r>
              <w:t>]</w:t>
            </w:r>
          </w:p>
        </w:tc>
        <w:tc>
          <w:tcPr>
            <w:tcW w:w="753" w:type="dxa"/>
            <w:vAlign w:val="center"/>
          </w:tcPr>
          <w:p w14:paraId="79A61707" w14:textId="7974336B" w:rsidR="0000418D" w:rsidRPr="0000418D" w:rsidRDefault="00787BA5" w:rsidP="00787BA5">
            <w:pPr>
              <w:jc w:val="center"/>
            </w:pPr>
            <w:r>
              <w:t>[</w:t>
            </w:r>
            <w:r w:rsidR="0000418D">
              <w:t>4</w:t>
            </w:r>
            <w:r>
              <w:t>]</w:t>
            </w:r>
          </w:p>
        </w:tc>
        <w:tc>
          <w:tcPr>
            <w:tcW w:w="753" w:type="dxa"/>
            <w:vAlign w:val="center"/>
          </w:tcPr>
          <w:p w14:paraId="73CE6C77" w14:textId="73B01EDC" w:rsidR="0000418D" w:rsidRPr="0000418D" w:rsidRDefault="00787BA5" w:rsidP="00787BA5">
            <w:pPr>
              <w:jc w:val="center"/>
            </w:pPr>
            <w:r>
              <w:t>[</w:t>
            </w:r>
            <w:r w:rsidR="0000418D">
              <w:t>5</w:t>
            </w:r>
            <w:r>
              <w:t>]</w:t>
            </w:r>
          </w:p>
        </w:tc>
      </w:tr>
    </w:tbl>
    <w:p w14:paraId="06B27509" w14:textId="77777777" w:rsidR="00787BA5" w:rsidRDefault="00787BA5" w:rsidP="00B91F91"/>
    <w:p w14:paraId="54F4AE41" w14:textId="77777777" w:rsidR="00787BA5" w:rsidRDefault="00787BA5">
      <w:r>
        <w:br w:type="page"/>
      </w:r>
    </w:p>
    <w:p w14:paraId="4C8E6037" w14:textId="49CDC955" w:rsidR="0000418D" w:rsidRDefault="00787BA5" w:rsidP="00B91F91">
      <w:r>
        <w:lastRenderedPageBreak/>
        <w:t xml:space="preserve">A two dimensional array </w:t>
      </w:r>
      <w:r w:rsidR="0000418D">
        <w:t>is shown below, also with the indices shown as contents.</w:t>
      </w:r>
      <w:r>
        <w:t xml:space="preserve"> This array has 3 rows and 5 columns.  Row are horizontal and columns are vertical (just like the columns on the front of a building).</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643"/>
        <w:gridCol w:w="643"/>
        <w:gridCol w:w="643"/>
        <w:gridCol w:w="643"/>
        <w:gridCol w:w="643"/>
      </w:tblGrid>
      <w:tr w:rsidR="0000418D" w14:paraId="6112EB15" w14:textId="77777777" w:rsidTr="00787BA5">
        <w:tc>
          <w:tcPr>
            <w:tcW w:w="0" w:type="auto"/>
          </w:tcPr>
          <w:p w14:paraId="761BDDE8" w14:textId="37333D6E" w:rsidR="0000418D" w:rsidRDefault="0000418D" w:rsidP="00B91F91">
            <w:r>
              <w:t>[0,0]</w:t>
            </w:r>
          </w:p>
        </w:tc>
        <w:tc>
          <w:tcPr>
            <w:tcW w:w="0" w:type="auto"/>
          </w:tcPr>
          <w:p w14:paraId="261D1461" w14:textId="43C865C6" w:rsidR="0000418D" w:rsidRDefault="0000418D" w:rsidP="00B91F91">
            <w:r>
              <w:t>[0,1]</w:t>
            </w:r>
          </w:p>
        </w:tc>
        <w:tc>
          <w:tcPr>
            <w:tcW w:w="0" w:type="auto"/>
          </w:tcPr>
          <w:p w14:paraId="44A393E5" w14:textId="79F53B56" w:rsidR="0000418D" w:rsidRDefault="0000418D" w:rsidP="00B91F91">
            <w:r>
              <w:t>[0,2]</w:t>
            </w:r>
          </w:p>
        </w:tc>
        <w:tc>
          <w:tcPr>
            <w:tcW w:w="0" w:type="auto"/>
          </w:tcPr>
          <w:p w14:paraId="526D9D0B" w14:textId="4FF24D59" w:rsidR="0000418D" w:rsidRDefault="0000418D" w:rsidP="00B91F91">
            <w:r>
              <w:t>[0,3]</w:t>
            </w:r>
          </w:p>
        </w:tc>
        <w:tc>
          <w:tcPr>
            <w:tcW w:w="0" w:type="auto"/>
          </w:tcPr>
          <w:p w14:paraId="522E9B91" w14:textId="1D8E39F5" w:rsidR="0000418D" w:rsidRDefault="0000418D" w:rsidP="00B91F91">
            <w:r>
              <w:t>[0,4]</w:t>
            </w:r>
          </w:p>
        </w:tc>
      </w:tr>
      <w:tr w:rsidR="0000418D" w14:paraId="724A5E1F" w14:textId="77777777" w:rsidTr="00787BA5">
        <w:tc>
          <w:tcPr>
            <w:tcW w:w="0" w:type="auto"/>
          </w:tcPr>
          <w:p w14:paraId="2DD16391" w14:textId="745231AF" w:rsidR="0000418D" w:rsidRDefault="0000418D" w:rsidP="00B91F91">
            <w:r>
              <w:t>[1,0]</w:t>
            </w:r>
          </w:p>
        </w:tc>
        <w:tc>
          <w:tcPr>
            <w:tcW w:w="0" w:type="auto"/>
          </w:tcPr>
          <w:p w14:paraId="54E56A78" w14:textId="104903EF" w:rsidR="0000418D" w:rsidRDefault="0000418D" w:rsidP="00B91F91">
            <w:r>
              <w:t>[1,1]</w:t>
            </w:r>
          </w:p>
        </w:tc>
        <w:tc>
          <w:tcPr>
            <w:tcW w:w="0" w:type="auto"/>
          </w:tcPr>
          <w:p w14:paraId="003271A9" w14:textId="5C2896F4" w:rsidR="0000418D" w:rsidRDefault="0000418D" w:rsidP="00B91F91">
            <w:r>
              <w:t>[1,2]</w:t>
            </w:r>
          </w:p>
        </w:tc>
        <w:tc>
          <w:tcPr>
            <w:tcW w:w="0" w:type="auto"/>
          </w:tcPr>
          <w:p w14:paraId="2A3F21BC" w14:textId="1C33F226" w:rsidR="0000418D" w:rsidRDefault="0000418D" w:rsidP="00B91F91">
            <w:r>
              <w:t>[1,3]</w:t>
            </w:r>
          </w:p>
        </w:tc>
        <w:tc>
          <w:tcPr>
            <w:tcW w:w="0" w:type="auto"/>
          </w:tcPr>
          <w:p w14:paraId="52FDEBC2" w14:textId="0FDD57AD" w:rsidR="0000418D" w:rsidRDefault="0000418D" w:rsidP="00B91F91">
            <w:r>
              <w:t>[1,4]</w:t>
            </w:r>
          </w:p>
        </w:tc>
      </w:tr>
      <w:tr w:rsidR="0000418D" w14:paraId="13547172" w14:textId="77777777" w:rsidTr="00787BA5">
        <w:tc>
          <w:tcPr>
            <w:tcW w:w="0" w:type="auto"/>
          </w:tcPr>
          <w:p w14:paraId="2A09B3A3" w14:textId="352B1EB8" w:rsidR="0000418D" w:rsidRDefault="00787BA5" w:rsidP="00B91F91">
            <w:r>
              <w:t>[2,0]</w:t>
            </w:r>
          </w:p>
        </w:tc>
        <w:tc>
          <w:tcPr>
            <w:tcW w:w="0" w:type="auto"/>
          </w:tcPr>
          <w:p w14:paraId="513D4F1A" w14:textId="524639CE" w:rsidR="0000418D" w:rsidRDefault="00787BA5" w:rsidP="00B91F91">
            <w:r>
              <w:t>[2,1]</w:t>
            </w:r>
          </w:p>
        </w:tc>
        <w:tc>
          <w:tcPr>
            <w:tcW w:w="0" w:type="auto"/>
          </w:tcPr>
          <w:p w14:paraId="38107EF3" w14:textId="6B24802E" w:rsidR="0000418D" w:rsidRDefault="00787BA5" w:rsidP="00B91F91">
            <w:r>
              <w:t>[2,2]</w:t>
            </w:r>
          </w:p>
        </w:tc>
        <w:tc>
          <w:tcPr>
            <w:tcW w:w="0" w:type="auto"/>
          </w:tcPr>
          <w:p w14:paraId="6BE2F655" w14:textId="72565793" w:rsidR="0000418D" w:rsidRDefault="00787BA5" w:rsidP="00B91F91">
            <w:r>
              <w:t>[2,3]</w:t>
            </w:r>
          </w:p>
        </w:tc>
        <w:tc>
          <w:tcPr>
            <w:tcW w:w="0" w:type="auto"/>
          </w:tcPr>
          <w:p w14:paraId="7D1114B5" w14:textId="756A8DC6" w:rsidR="0000418D" w:rsidRDefault="00787BA5" w:rsidP="00B91F91">
            <w:r>
              <w:t>[2,4]</w:t>
            </w:r>
          </w:p>
        </w:tc>
      </w:tr>
    </w:tbl>
    <w:p w14:paraId="702EA4BF" w14:textId="77777777" w:rsidR="0000418D" w:rsidRDefault="0000418D" w:rsidP="00B91F91"/>
    <w:p w14:paraId="3974AFF0" w14:textId="7BE8A97F" w:rsidR="00B91F91" w:rsidRDefault="00B91F91" w:rsidP="00B91F91">
      <w:r>
        <w:t>To declare a two dimensional array, you use two sets of square brackets.</w:t>
      </w:r>
    </w:p>
    <w:p w14:paraId="08C79331" w14:textId="54B93EED" w:rsidR="00B91F91" w:rsidRDefault="007A6220" w:rsidP="00B91F91">
      <w:r>
        <w:t>int</w:t>
      </w:r>
      <w:r w:rsidR="00B91F91">
        <w:t>[][] image;</w:t>
      </w:r>
    </w:p>
    <w:p w14:paraId="0F3B149E" w14:textId="100AC24C" w:rsidR="00B91F91" w:rsidRDefault="00B91F91" w:rsidP="00B91F91">
      <w:r>
        <w:t>To construct a two dimensional array, you need to tell Java how many rows and how many columns should be in the array.  The array cons</w:t>
      </w:r>
      <w:r w:rsidR="00F61331">
        <w:t>tructed below has ten rows and three</w:t>
      </w:r>
      <w:r>
        <w:t xml:space="preserve"> columns.  </w:t>
      </w:r>
    </w:p>
    <w:p w14:paraId="7309253D" w14:textId="3737E3C0" w:rsidR="00B91F91" w:rsidRDefault="007A6220" w:rsidP="00B91F91">
      <w:r>
        <w:t>image = new int</w:t>
      </w:r>
      <w:r w:rsidR="009A409C">
        <w:t>[10][3];</w:t>
      </w:r>
    </w:p>
    <w:p w14:paraId="2BACCA91" w14:textId="20C6254E" w:rsidR="009A409C" w:rsidRDefault="009A409C" w:rsidP="00B91F91">
      <w:r>
        <w:t>To set the values in an image, you use a nested for loop. Since images are rectangular, these for loops will be independent.</w:t>
      </w:r>
    </w:p>
    <w:p w14:paraId="6C91E957" w14:textId="0111EFB7" w:rsidR="009A409C" w:rsidRDefault="009A409C" w:rsidP="00B91F91">
      <w:r>
        <w:t>The loop below would create an image array that is medium grey.</w:t>
      </w:r>
    </w:p>
    <w:p w14:paraId="28260265" w14:textId="4EC3F1E7" w:rsidR="009A409C" w:rsidRDefault="009A409C" w:rsidP="00E25205">
      <w:pPr>
        <w:contextualSpacing/>
      </w:pPr>
      <w:r>
        <w:t>for (int rows = 0; rows &lt; ROWS; ++rows)</w:t>
      </w:r>
    </w:p>
    <w:p w14:paraId="4A9C7690" w14:textId="6F7D4927" w:rsidR="00CB187B" w:rsidRDefault="00CB187B" w:rsidP="00E25205">
      <w:pPr>
        <w:contextualSpacing/>
      </w:pPr>
      <w:r>
        <w:t>{</w:t>
      </w:r>
    </w:p>
    <w:p w14:paraId="60FC6BE4" w14:textId="3165F6D3" w:rsidR="009A409C" w:rsidRDefault="009A409C" w:rsidP="00E25205">
      <w:pPr>
        <w:contextualSpacing/>
      </w:pPr>
      <w:r>
        <w:tab/>
        <w:t>for(int cols = 0; cols &lt; COLS; ++cols)</w:t>
      </w:r>
    </w:p>
    <w:p w14:paraId="0CF24DAA" w14:textId="212A0F72" w:rsidR="00E25205" w:rsidRDefault="00E25205" w:rsidP="00E25205">
      <w:pPr>
        <w:contextualSpacing/>
      </w:pPr>
      <w:r>
        <w:tab/>
        <w:t>{</w:t>
      </w:r>
    </w:p>
    <w:p w14:paraId="2BB2893E" w14:textId="5824D5DC" w:rsidR="009A409C" w:rsidRDefault="007A6220" w:rsidP="00E25205">
      <w:pPr>
        <w:contextualSpacing/>
      </w:pPr>
      <w:r>
        <w:tab/>
      </w:r>
      <w:r>
        <w:tab/>
        <w:t xml:space="preserve">image[rows][cols] = </w:t>
      </w:r>
      <w:r w:rsidR="009A409C">
        <w:t>128;</w:t>
      </w:r>
    </w:p>
    <w:p w14:paraId="659F5F2E" w14:textId="35BAB965" w:rsidR="00E25205" w:rsidRDefault="00E25205" w:rsidP="00E25205">
      <w:pPr>
        <w:contextualSpacing/>
      </w:pPr>
      <w:r>
        <w:tab/>
        <w:t>}</w:t>
      </w:r>
    </w:p>
    <w:p w14:paraId="0459202A" w14:textId="59B43DC1" w:rsidR="00E25205" w:rsidRDefault="00E25205" w:rsidP="00E25205">
      <w:pPr>
        <w:contextualSpacing/>
      </w:pPr>
      <w:r>
        <w:t>}</w:t>
      </w:r>
    </w:p>
    <w:p w14:paraId="2348F090" w14:textId="182D4951" w:rsidR="00E25205" w:rsidRDefault="00E25205" w:rsidP="00E25205">
      <w:r>
        <w:t>To complete this project, you need to figure out how to create images that have vertical, horizontal, and diagonal stripes, and a checkerboard pattern.  The picture below gives you a hint for how you can create vertical stripes (these are just one row wide—and should be wider to make them more visible).</w:t>
      </w:r>
    </w:p>
    <w:tbl>
      <w:tblPr>
        <w:tblStyle w:val="TableGrid"/>
        <w:tblW w:w="0" w:type="auto"/>
        <w:tblLook w:val="04A0" w:firstRow="1" w:lastRow="0" w:firstColumn="1" w:lastColumn="0" w:noHBand="0" w:noVBand="1"/>
      </w:tblPr>
      <w:tblGrid>
        <w:gridCol w:w="628"/>
        <w:gridCol w:w="678"/>
        <w:gridCol w:w="628"/>
        <w:gridCol w:w="628"/>
        <w:gridCol w:w="628"/>
        <w:gridCol w:w="628"/>
      </w:tblGrid>
      <w:tr w:rsidR="00E25205" w14:paraId="1F942336" w14:textId="77777777" w:rsidTr="00E25205">
        <w:tc>
          <w:tcPr>
            <w:tcW w:w="0" w:type="auto"/>
            <w:shd w:val="clear" w:color="auto" w:fill="A6A6A6" w:themeFill="background1" w:themeFillShade="A6"/>
          </w:tcPr>
          <w:p w14:paraId="56F8E244" w14:textId="05460928" w:rsidR="00E25205" w:rsidRDefault="00E25205" w:rsidP="00E25205">
            <w:r>
              <w:t>(0,0)</w:t>
            </w:r>
          </w:p>
        </w:tc>
        <w:tc>
          <w:tcPr>
            <w:tcW w:w="0" w:type="auto"/>
          </w:tcPr>
          <w:p w14:paraId="250D2CF0" w14:textId="6960040C" w:rsidR="00E25205" w:rsidRDefault="00E25205" w:rsidP="00E25205">
            <w:r>
              <w:t>(0,1)</w:t>
            </w:r>
          </w:p>
        </w:tc>
        <w:tc>
          <w:tcPr>
            <w:tcW w:w="0" w:type="auto"/>
            <w:shd w:val="clear" w:color="auto" w:fill="A6A6A6" w:themeFill="background1" w:themeFillShade="A6"/>
          </w:tcPr>
          <w:p w14:paraId="0581ABB0" w14:textId="44B272BF" w:rsidR="00E25205" w:rsidRDefault="00E25205" w:rsidP="00E25205">
            <w:r>
              <w:t>(0,2)</w:t>
            </w:r>
          </w:p>
        </w:tc>
        <w:tc>
          <w:tcPr>
            <w:tcW w:w="0" w:type="auto"/>
          </w:tcPr>
          <w:p w14:paraId="5AA430C3" w14:textId="5DA6F6A3" w:rsidR="00E25205" w:rsidRDefault="00E25205" w:rsidP="00E25205">
            <w:r>
              <w:t>(0,3)</w:t>
            </w:r>
          </w:p>
        </w:tc>
        <w:tc>
          <w:tcPr>
            <w:tcW w:w="0" w:type="auto"/>
            <w:shd w:val="clear" w:color="auto" w:fill="A6A6A6" w:themeFill="background1" w:themeFillShade="A6"/>
          </w:tcPr>
          <w:p w14:paraId="67EFA106" w14:textId="6950B4C9" w:rsidR="00E25205" w:rsidRDefault="00E25205" w:rsidP="00E25205">
            <w:r>
              <w:t>(0,4)</w:t>
            </w:r>
          </w:p>
        </w:tc>
        <w:tc>
          <w:tcPr>
            <w:tcW w:w="0" w:type="auto"/>
          </w:tcPr>
          <w:p w14:paraId="6F014A81" w14:textId="713657E7" w:rsidR="00E25205" w:rsidRDefault="00E25205" w:rsidP="00E25205">
            <w:r>
              <w:t>(0,5)</w:t>
            </w:r>
          </w:p>
        </w:tc>
      </w:tr>
      <w:tr w:rsidR="00E25205" w14:paraId="3286707D" w14:textId="77777777" w:rsidTr="00E25205">
        <w:tc>
          <w:tcPr>
            <w:tcW w:w="0" w:type="auto"/>
            <w:shd w:val="clear" w:color="auto" w:fill="A6A6A6" w:themeFill="background1" w:themeFillShade="A6"/>
          </w:tcPr>
          <w:p w14:paraId="11179B46" w14:textId="3D4CAFF0" w:rsidR="00E25205" w:rsidRDefault="00E25205" w:rsidP="00E25205">
            <w:r>
              <w:t>(1,0)</w:t>
            </w:r>
          </w:p>
        </w:tc>
        <w:tc>
          <w:tcPr>
            <w:tcW w:w="0" w:type="auto"/>
          </w:tcPr>
          <w:p w14:paraId="51AC78F0" w14:textId="398CAF3D" w:rsidR="00E25205" w:rsidRDefault="00E25205" w:rsidP="00E25205">
            <w:r>
              <w:t>(1,1)</w:t>
            </w:r>
          </w:p>
        </w:tc>
        <w:tc>
          <w:tcPr>
            <w:tcW w:w="0" w:type="auto"/>
            <w:shd w:val="clear" w:color="auto" w:fill="A6A6A6" w:themeFill="background1" w:themeFillShade="A6"/>
          </w:tcPr>
          <w:p w14:paraId="60A864FB" w14:textId="71523BD2" w:rsidR="00E25205" w:rsidRDefault="00E25205" w:rsidP="00E25205">
            <w:r>
              <w:t>(1,2)</w:t>
            </w:r>
          </w:p>
        </w:tc>
        <w:tc>
          <w:tcPr>
            <w:tcW w:w="0" w:type="auto"/>
          </w:tcPr>
          <w:p w14:paraId="3736CA33" w14:textId="46DDAE0A" w:rsidR="00E25205" w:rsidRDefault="00E25205" w:rsidP="00E25205">
            <w:r>
              <w:t>(1,3)</w:t>
            </w:r>
          </w:p>
        </w:tc>
        <w:tc>
          <w:tcPr>
            <w:tcW w:w="0" w:type="auto"/>
            <w:shd w:val="clear" w:color="auto" w:fill="A6A6A6" w:themeFill="background1" w:themeFillShade="A6"/>
          </w:tcPr>
          <w:p w14:paraId="4BF7D846" w14:textId="306AE27E" w:rsidR="00E25205" w:rsidRDefault="00E25205" w:rsidP="00E25205">
            <w:r>
              <w:t>(1,4)</w:t>
            </w:r>
          </w:p>
        </w:tc>
        <w:tc>
          <w:tcPr>
            <w:tcW w:w="0" w:type="auto"/>
          </w:tcPr>
          <w:p w14:paraId="7E30D5C9" w14:textId="339D9774" w:rsidR="00E25205" w:rsidRDefault="00E25205" w:rsidP="00E25205">
            <w:r>
              <w:t>(1,5)</w:t>
            </w:r>
          </w:p>
        </w:tc>
      </w:tr>
      <w:tr w:rsidR="00E25205" w14:paraId="02D0032B" w14:textId="77777777" w:rsidTr="00E25205">
        <w:tc>
          <w:tcPr>
            <w:tcW w:w="0" w:type="auto"/>
            <w:shd w:val="clear" w:color="auto" w:fill="A6A6A6" w:themeFill="background1" w:themeFillShade="A6"/>
          </w:tcPr>
          <w:p w14:paraId="6A96379C" w14:textId="78660107" w:rsidR="00E25205" w:rsidRDefault="00E25205" w:rsidP="00E25205">
            <w:r>
              <w:t>(2,0)</w:t>
            </w:r>
          </w:p>
        </w:tc>
        <w:tc>
          <w:tcPr>
            <w:tcW w:w="0" w:type="auto"/>
          </w:tcPr>
          <w:p w14:paraId="1FE05176" w14:textId="54DF0DBB" w:rsidR="00E25205" w:rsidRDefault="00E25205" w:rsidP="00E25205">
            <w:r>
              <w:t>(2,1)</w:t>
            </w:r>
          </w:p>
        </w:tc>
        <w:tc>
          <w:tcPr>
            <w:tcW w:w="0" w:type="auto"/>
            <w:shd w:val="clear" w:color="auto" w:fill="A6A6A6" w:themeFill="background1" w:themeFillShade="A6"/>
          </w:tcPr>
          <w:p w14:paraId="7BA1E405" w14:textId="040C13BC" w:rsidR="00E25205" w:rsidRDefault="00E25205" w:rsidP="00E25205">
            <w:r>
              <w:t>(2,2)</w:t>
            </w:r>
          </w:p>
        </w:tc>
        <w:tc>
          <w:tcPr>
            <w:tcW w:w="0" w:type="auto"/>
          </w:tcPr>
          <w:p w14:paraId="0CB590F3" w14:textId="51514C90" w:rsidR="00E25205" w:rsidRDefault="00E25205" w:rsidP="00E25205">
            <w:r>
              <w:t>(2,3)</w:t>
            </w:r>
          </w:p>
        </w:tc>
        <w:tc>
          <w:tcPr>
            <w:tcW w:w="0" w:type="auto"/>
            <w:shd w:val="clear" w:color="auto" w:fill="A6A6A6" w:themeFill="background1" w:themeFillShade="A6"/>
          </w:tcPr>
          <w:p w14:paraId="2C867AF1" w14:textId="2609FE22" w:rsidR="00E25205" w:rsidRDefault="00E25205" w:rsidP="00E25205">
            <w:r>
              <w:t>(2,4)</w:t>
            </w:r>
          </w:p>
        </w:tc>
        <w:tc>
          <w:tcPr>
            <w:tcW w:w="0" w:type="auto"/>
          </w:tcPr>
          <w:p w14:paraId="3E274006" w14:textId="58991BDB" w:rsidR="00E25205" w:rsidRDefault="00E25205" w:rsidP="00E25205">
            <w:r>
              <w:t>(2,5)</w:t>
            </w:r>
          </w:p>
        </w:tc>
      </w:tr>
      <w:tr w:rsidR="00E25205" w14:paraId="76521258" w14:textId="77777777" w:rsidTr="00E25205">
        <w:tc>
          <w:tcPr>
            <w:tcW w:w="0" w:type="auto"/>
            <w:shd w:val="clear" w:color="auto" w:fill="A6A6A6" w:themeFill="background1" w:themeFillShade="A6"/>
          </w:tcPr>
          <w:p w14:paraId="01164C10" w14:textId="7FAAB330" w:rsidR="00E25205" w:rsidRDefault="00E25205" w:rsidP="00E25205">
            <w:r>
              <w:t>(3,0)</w:t>
            </w:r>
          </w:p>
        </w:tc>
        <w:tc>
          <w:tcPr>
            <w:tcW w:w="0" w:type="auto"/>
          </w:tcPr>
          <w:p w14:paraId="4F70A136" w14:textId="0C5C1B2B" w:rsidR="00E25205" w:rsidRDefault="00E25205" w:rsidP="00E25205">
            <w:r>
              <w:t>(3,1)</w:t>
            </w:r>
          </w:p>
        </w:tc>
        <w:tc>
          <w:tcPr>
            <w:tcW w:w="0" w:type="auto"/>
            <w:shd w:val="clear" w:color="auto" w:fill="A6A6A6" w:themeFill="background1" w:themeFillShade="A6"/>
          </w:tcPr>
          <w:p w14:paraId="2EE56336" w14:textId="3FACA4B0" w:rsidR="00E25205" w:rsidRDefault="00E25205" w:rsidP="00E25205">
            <w:r>
              <w:t>(3,2)</w:t>
            </w:r>
          </w:p>
        </w:tc>
        <w:tc>
          <w:tcPr>
            <w:tcW w:w="0" w:type="auto"/>
          </w:tcPr>
          <w:p w14:paraId="311BEA1B" w14:textId="18E32F97" w:rsidR="00E25205" w:rsidRDefault="00E25205" w:rsidP="00E25205">
            <w:r>
              <w:t>(3,3)</w:t>
            </w:r>
          </w:p>
        </w:tc>
        <w:tc>
          <w:tcPr>
            <w:tcW w:w="0" w:type="auto"/>
            <w:shd w:val="clear" w:color="auto" w:fill="A6A6A6" w:themeFill="background1" w:themeFillShade="A6"/>
          </w:tcPr>
          <w:p w14:paraId="16F0DF55" w14:textId="0D1A9B4B" w:rsidR="00E25205" w:rsidRDefault="00E25205" w:rsidP="00E25205">
            <w:r>
              <w:t>(3,4)</w:t>
            </w:r>
          </w:p>
        </w:tc>
        <w:tc>
          <w:tcPr>
            <w:tcW w:w="0" w:type="auto"/>
          </w:tcPr>
          <w:p w14:paraId="31B48B55" w14:textId="0E15BA71" w:rsidR="00E25205" w:rsidRDefault="00E25205" w:rsidP="00E25205">
            <w:r>
              <w:t>(3,5)</w:t>
            </w:r>
          </w:p>
        </w:tc>
      </w:tr>
      <w:tr w:rsidR="00E25205" w14:paraId="4E049AF1" w14:textId="77777777" w:rsidTr="00E25205">
        <w:tc>
          <w:tcPr>
            <w:tcW w:w="0" w:type="auto"/>
            <w:shd w:val="clear" w:color="auto" w:fill="A6A6A6" w:themeFill="background1" w:themeFillShade="A6"/>
          </w:tcPr>
          <w:p w14:paraId="4596AB56" w14:textId="3A0FD3B1" w:rsidR="00E25205" w:rsidRDefault="00E25205" w:rsidP="00E25205">
            <w:r>
              <w:t>(4,0)</w:t>
            </w:r>
          </w:p>
        </w:tc>
        <w:tc>
          <w:tcPr>
            <w:tcW w:w="0" w:type="auto"/>
          </w:tcPr>
          <w:p w14:paraId="4037D557" w14:textId="1F816EC0" w:rsidR="00E25205" w:rsidRDefault="00E25205" w:rsidP="00E25205">
            <w:r>
              <w:t>(4,1)</w:t>
            </w:r>
          </w:p>
        </w:tc>
        <w:tc>
          <w:tcPr>
            <w:tcW w:w="0" w:type="auto"/>
            <w:shd w:val="clear" w:color="auto" w:fill="A6A6A6" w:themeFill="background1" w:themeFillShade="A6"/>
          </w:tcPr>
          <w:p w14:paraId="39002EF1" w14:textId="2544076B" w:rsidR="00E25205" w:rsidRDefault="00E25205" w:rsidP="00E25205">
            <w:r>
              <w:t>(4,2)</w:t>
            </w:r>
          </w:p>
        </w:tc>
        <w:tc>
          <w:tcPr>
            <w:tcW w:w="0" w:type="auto"/>
          </w:tcPr>
          <w:p w14:paraId="5715A034" w14:textId="6DE4490B" w:rsidR="00E25205" w:rsidRDefault="00E25205" w:rsidP="00E25205">
            <w:r>
              <w:t>(4,3)</w:t>
            </w:r>
          </w:p>
        </w:tc>
        <w:tc>
          <w:tcPr>
            <w:tcW w:w="0" w:type="auto"/>
            <w:shd w:val="clear" w:color="auto" w:fill="A6A6A6" w:themeFill="background1" w:themeFillShade="A6"/>
          </w:tcPr>
          <w:p w14:paraId="73AFBDC2" w14:textId="638C4819" w:rsidR="00E25205" w:rsidRDefault="00E25205" w:rsidP="00E25205">
            <w:r>
              <w:t>(4,4)</w:t>
            </w:r>
          </w:p>
        </w:tc>
        <w:tc>
          <w:tcPr>
            <w:tcW w:w="0" w:type="auto"/>
          </w:tcPr>
          <w:p w14:paraId="380FB7A2" w14:textId="5E6951FA" w:rsidR="00E25205" w:rsidRDefault="00E25205" w:rsidP="00E25205">
            <w:r>
              <w:t>(4,5)</w:t>
            </w:r>
          </w:p>
        </w:tc>
      </w:tr>
      <w:tr w:rsidR="00E25205" w14:paraId="5D863A95" w14:textId="77777777" w:rsidTr="00E25205">
        <w:tc>
          <w:tcPr>
            <w:tcW w:w="0" w:type="auto"/>
            <w:shd w:val="clear" w:color="auto" w:fill="A6A6A6" w:themeFill="background1" w:themeFillShade="A6"/>
          </w:tcPr>
          <w:p w14:paraId="21B8E845" w14:textId="44943086" w:rsidR="00E25205" w:rsidRDefault="00E25205" w:rsidP="00E25205">
            <w:r>
              <w:t>(5,0)</w:t>
            </w:r>
          </w:p>
        </w:tc>
        <w:tc>
          <w:tcPr>
            <w:tcW w:w="0" w:type="auto"/>
          </w:tcPr>
          <w:p w14:paraId="4DB354F0" w14:textId="01478F56" w:rsidR="00E25205" w:rsidRDefault="00E25205" w:rsidP="00E25205">
            <w:r>
              <w:t>(5, 1)</w:t>
            </w:r>
          </w:p>
        </w:tc>
        <w:tc>
          <w:tcPr>
            <w:tcW w:w="0" w:type="auto"/>
            <w:shd w:val="clear" w:color="auto" w:fill="A6A6A6" w:themeFill="background1" w:themeFillShade="A6"/>
          </w:tcPr>
          <w:p w14:paraId="73CE6C07" w14:textId="46F5C3F5" w:rsidR="00E25205" w:rsidRDefault="00E25205" w:rsidP="00E25205">
            <w:r>
              <w:t>(5,2)</w:t>
            </w:r>
          </w:p>
        </w:tc>
        <w:tc>
          <w:tcPr>
            <w:tcW w:w="0" w:type="auto"/>
          </w:tcPr>
          <w:p w14:paraId="51133783" w14:textId="7A946105" w:rsidR="00E25205" w:rsidRDefault="00E25205" w:rsidP="00E25205">
            <w:r>
              <w:t>(5,3)</w:t>
            </w:r>
          </w:p>
        </w:tc>
        <w:tc>
          <w:tcPr>
            <w:tcW w:w="0" w:type="auto"/>
            <w:shd w:val="clear" w:color="auto" w:fill="A6A6A6" w:themeFill="background1" w:themeFillShade="A6"/>
          </w:tcPr>
          <w:p w14:paraId="694576E0" w14:textId="2344B395" w:rsidR="00E25205" w:rsidRDefault="00E25205" w:rsidP="00E25205">
            <w:r>
              <w:t>(5,4)</w:t>
            </w:r>
          </w:p>
        </w:tc>
        <w:tc>
          <w:tcPr>
            <w:tcW w:w="0" w:type="auto"/>
          </w:tcPr>
          <w:p w14:paraId="28EE6ADC" w14:textId="03C3A0EA" w:rsidR="00E25205" w:rsidRDefault="00E25205" w:rsidP="00E25205">
            <w:r>
              <w:t>(5,5)</w:t>
            </w:r>
          </w:p>
        </w:tc>
      </w:tr>
    </w:tbl>
    <w:p w14:paraId="45515C79" w14:textId="77777777" w:rsidR="00E25205" w:rsidRDefault="00E25205" w:rsidP="00E25205"/>
    <w:p w14:paraId="72BBB22A" w14:textId="5673A0DE" w:rsidR="0049056B" w:rsidRDefault="0049056B" w:rsidP="00E25205">
      <w:r>
        <w:t>The method signature for vertical stripes is below:</w:t>
      </w:r>
    </w:p>
    <w:p w14:paraId="2CEF3C3E" w14:textId="0712E013" w:rsidR="0049056B" w:rsidRDefault="007A6220" w:rsidP="00E25205">
      <w:r>
        <w:lastRenderedPageBreak/>
        <w:t>public static int</w:t>
      </w:r>
      <w:r w:rsidR="0049056B" w:rsidRPr="0049056B">
        <w:t>[][] createVerticalStripes(int height, int width, int stripeWidth)</w:t>
      </w:r>
    </w:p>
    <w:p w14:paraId="156595B7" w14:textId="21817B6E" w:rsidR="00D40FA7" w:rsidRDefault="00E25205" w:rsidP="00E25205">
      <w:r>
        <w:t>To be able to see images</w:t>
      </w:r>
      <w:r w:rsidR="0049056B">
        <w:t xml:space="preserve"> on your screen</w:t>
      </w:r>
      <w:r>
        <w:t xml:space="preserve">, you need to store them in a file. </w:t>
      </w:r>
      <w:r w:rsidR="009A409C">
        <w:t>When images are stored in files, they must have</w:t>
      </w:r>
      <w:r w:rsidR="00B91F91">
        <w:t xml:space="preserve"> a fixed format.  We’re going</w:t>
      </w:r>
      <w:r w:rsidR="00F61331">
        <w:t xml:space="preserve"> to use a really simple old</w:t>
      </w:r>
      <w:r w:rsidR="009A409C">
        <w:t xml:space="preserve"> format called PGM (portable grey map).  </w:t>
      </w:r>
    </w:p>
    <w:p w14:paraId="123E8F82" w14:textId="05142168" w:rsidR="00787BA5" w:rsidRDefault="00787BA5" w:rsidP="00E25205">
      <w:r>
        <w:t>You should figure out the signatures for the other methods on your own.</w:t>
      </w:r>
    </w:p>
    <w:p w14:paraId="6501FE96" w14:textId="5DA11338" w:rsidR="00D40FA7" w:rsidRDefault="00D40FA7" w:rsidP="00E25205">
      <w:r>
        <w:t>The format of a PGM image is:</w:t>
      </w:r>
    </w:p>
    <w:p w14:paraId="076B44F5" w14:textId="212627E2" w:rsidR="00D40FA7" w:rsidRDefault="007A6220" w:rsidP="0049056B">
      <w:pPr>
        <w:contextualSpacing/>
      </w:pPr>
      <w:r>
        <w:t>P2</w:t>
      </w:r>
      <w:r w:rsidR="00F61331">
        <w:t>&lt;newline&gt;</w:t>
      </w:r>
    </w:p>
    <w:p w14:paraId="394116EA" w14:textId="31BD4FA2" w:rsidR="00D40FA7" w:rsidRDefault="00D40FA7" w:rsidP="0049056B">
      <w:pPr>
        <w:contextualSpacing/>
      </w:pPr>
      <w:r>
        <w:t>rows cols</w:t>
      </w:r>
      <w:r w:rsidR="00F61331">
        <w:t>&lt;newline&gt;</w:t>
      </w:r>
    </w:p>
    <w:p w14:paraId="0073837F" w14:textId="46A4CF92" w:rsidR="00D40FA7" w:rsidRDefault="00D40FA7" w:rsidP="0049056B">
      <w:pPr>
        <w:contextualSpacing/>
      </w:pPr>
      <w:r>
        <w:t>maximum grey value</w:t>
      </w:r>
      <w:r w:rsidR="00F61331">
        <w:t>&lt;newline&gt;</w:t>
      </w:r>
    </w:p>
    <w:p w14:paraId="7861EEDE" w14:textId="182313E9" w:rsidR="00D40FA7" w:rsidRDefault="0049056B" w:rsidP="00E25205">
      <w:r>
        <w:t>da</w:t>
      </w:r>
      <w:r w:rsidR="00357996">
        <w:t>ta</w:t>
      </w:r>
      <w:r w:rsidR="00F61331">
        <w:t xml:space="preserve"> &lt;write out one row at a time, left to right, then put newline&gt;</w:t>
      </w:r>
    </w:p>
    <w:p w14:paraId="14BF8C04" w14:textId="498F9A9D" w:rsidR="00F61331" w:rsidRDefault="00F61331" w:rsidP="00E25205">
      <w:r>
        <w:t>For example, a 5x7 image that has one pixel wide vertical stripes looks like this:</w:t>
      </w:r>
    </w:p>
    <w:p w14:paraId="173F0219" w14:textId="27DCCEE0" w:rsidR="00F61331" w:rsidRDefault="00F61331" w:rsidP="00E25205">
      <w:pPr>
        <w:contextualSpacing/>
      </w:pPr>
      <w:r>
        <w:t>P2</w:t>
      </w:r>
    </w:p>
    <w:p w14:paraId="6740467B" w14:textId="0AFA42D5" w:rsidR="00F61331" w:rsidRDefault="00F61331" w:rsidP="00E25205">
      <w:pPr>
        <w:contextualSpacing/>
      </w:pPr>
      <w:r>
        <w:t>5 7</w:t>
      </w:r>
    </w:p>
    <w:p w14:paraId="5CF93A52" w14:textId="06E6A706" w:rsidR="00F61331" w:rsidRDefault="00F61331" w:rsidP="00E25205">
      <w:pPr>
        <w:contextualSpacing/>
      </w:pPr>
      <w:r>
        <w:t>255</w:t>
      </w:r>
    </w:p>
    <w:p w14:paraId="74694E1D" w14:textId="41A3AD88" w:rsidR="00F61331" w:rsidRDefault="00F61331" w:rsidP="00E25205">
      <w:pPr>
        <w:contextualSpacing/>
      </w:pPr>
      <w:r>
        <w:t>0 255 0 255 0</w:t>
      </w:r>
    </w:p>
    <w:p w14:paraId="59A247A7" w14:textId="3DE2AC1D" w:rsidR="00F61331" w:rsidRDefault="00F61331" w:rsidP="00E25205">
      <w:pPr>
        <w:contextualSpacing/>
      </w:pPr>
      <w:r>
        <w:t>0 255 0 255 0</w:t>
      </w:r>
    </w:p>
    <w:p w14:paraId="3EE776B5" w14:textId="77777777" w:rsidR="00F61331" w:rsidRDefault="00F61331" w:rsidP="00F61331">
      <w:pPr>
        <w:contextualSpacing/>
      </w:pPr>
      <w:r>
        <w:t>0 255 0 255 0</w:t>
      </w:r>
    </w:p>
    <w:p w14:paraId="35EEE59C" w14:textId="77777777" w:rsidR="00F61331" w:rsidRDefault="00F61331" w:rsidP="00F61331">
      <w:pPr>
        <w:contextualSpacing/>
      </w:pPr>
      <w:r>
        <w:t>0 255 0 255 0</w:t>
      </w:r>
    </w:p>
    <w:p w14:paraId="68D645CA" w14:textId="77777777" w:rsidR="00F61331" w:rsidRDefault="00F61331" w:rsidP="00F61331">
      <w:pPr>
        <w:contextualSpacing/>
      </w:pPr>
      <w:r>
        <w:t>0 255 0 255 0</w:t>
      </w:r>
    </w:p>
    <w:p w14:paraId="7F40383C" w14:textId="77777777" w:rsidR="00F61331" w:rsidRDefault="00F61331" w:rsidP="00F61331">
      <w:pPr>
        <w:contextualSpacing/>
      </w:pPr>
      <w:r>
        <w:t>0 255 0 255 0</w:t>
      </w:r>
    </w:p>
    <w:p w14:paraId="28EB6033" w14:textId="51C9C101" w:rsidR="00F61331" w:rsidRDefault="00F61331" w:rsidP="00E25205">
      <w:r>
        <w:t>0 255 0 255 0</w:t>
      </w:r>
    </w:p>
    <w:p w14:paraId="0E456AE9" w14:textId="79DC0A9E" w:rsidR="00F61331" w:rsidRDefault="00F61331" w:rsidP="00E25205">
      <w:r>
        <w:t>Write a method to write out files in this format.</w:t>
      </w:r>
    </w:p>
    <w:p w14:paraId="264BE831" w14:textId="77777777" w:rsidR="00AA2352" w:rsidRDefault="00D40FA7" w:rsidP="00E25205">
      <w:pPr>
        <w:rPr>
          <w:rFonts w:eastAsia="Times New Roman"/>
        </w:rPr>
      </w:pPr>
      <w:r>
        <w:t>PGM i</w:t>
      </w:r>
      <w:r w:rsidR="009A409C">
        <w:t>s not used by many modern image programs, so to see your files as images, you’ll need to use specific software</w:t>
      </w:r>
      <w:r w:rsidR="00F61331">
        <w:t>. For Windows PC, this software is</w:t>
      </w:r>
      <w:r w:rsidR="009A409C">
        <w:t xml:space="preserve"> called Irfanview.  Irfanview is available </w:t>
      </w:r>
      <w:r w:rsidR="0085177C" w:rsidRPr="0085177C">
        <w:rPr>
          <w:rFonts w:cstheme="minorHAnsi"/>
        </w:rPr>
        <w:t xml:space="preserve">from </w:t>
      </w:r>
      <w:hyperlink r:id="rId8" w:history="1">
        <w:r w:rsidR="00E25205" w:rsidRPr="001C46E3">
          <w:rPr>
            <w:rStyle w:val="Hyperlink"/>
            <w:rFonts w:cstheme="minorHAnsi"/>
          </w:rPr>
          <w:t>http://www.irfanview.com/</w:t>
        </w:r>
      </w:hyperlink>
      <w:r w:rsidR="009A409C">
        <w:rPr>
          <w:rFonts w:cstheme="minorHAnsi"/>
        </w:rPr>
        <w:t>.</w:t>
      </w:r>
      <w:r w:rsidR="00E25205">
        <w:rPr>
          <w:rFonts w:cstheme="minorHAnsi"/>
        </w:rPr>
        <w:t xml:space="preserve"> </w:t>
      </w:r>
      <w:r w:rsidR="0049056B">
        <w:rPr>
          <w:rFonts w:cstheme="minorHAnsi"/>
        </w:rPr>
        <w:t xml:space="preserve"> </w:t>
      </w:r>
      <w:r w:rsidR="00F61331">
        <w:rPr>
          <w:rFonts w:cstheme="minorHAnsi"/>
        </w:rPr>
        <w:t>Install the software on your PC (it’s in Download).  In eclipse, w</w:t>
      </w:r>
      <w:r w:rsidR="0049056B">
        <w:rPr>
          <w:rFonts w:cstheme="minorHAnsi"/>
        </w:rPr>
        <w:t xml:space="preserve">hen you can see the file name, right click on the file and Open With&gt; Irfanview PGM file.  </w:t>
      </w:r>
      <w:r w:rsidR="00A113D6">
        <w:rPr>
          <w:rFonts w:cstheme="minorHAnsi"/>
        </w:rPr>
        <w:t>Irfanview does not currently work on Macintosh systems</w:t>
      </w:r>
      <w:r w:rsidR="00F61331">
        <w:rPr>
          <w:rFonts w:cstheme="minorHAnsi"/>
        </w:rPr>
        <w:t xml:space="preserve"> without a lot of fuss</w:t>
      </w:r>
      <w:r w:rsidR="00A113D6">
        <w:rPr>
          <w:rFonts w:cstheme="minorHAnsi"/>
        </w:rPr>
        <w:t>.  To see the images on a Mac install ToyViewer (</w:t>
      </w:r>
      <w:hyperlink r:id="rId9" w:history="1">
        <w:r w:rsidR="00A113D6">
          <w:rPr>
            <w:rStyle w:val="Hyperlink"/>
            <w:rFonts w:eastAsia="Times New Roman"/>
          </w:rPr>
          <w:t>https://itunes.apple.com/us/app/toyviewer/id414298354?mt=12</w:t>
        </w:r>
      </w:hyperlink>
      <w:r w:rsidR="00A113D6">
        <w:rPr>
          <w:rFonts w:eastAsia="Times New Roman"/>
        </w:rPr>
        <w:t>).  Images viewed in ToyViewer can be blurry—but they should still let you see whether you’re doing the right things.</w:t>
      </w:r>
      <w:r w:rsidR="001721A5">
        <w:rPr>
          <w:rFonts w:eastAsia="Times New Roman"/>
        </w:rPr>
        <w:t xml:space="preserve"> If you have trouble viewing the images on your computer, you can read the files and see that the contents are correct.</w:t>
      </w:r>
      <w:r w:rsidR="00AA2352">
        <w:rPr>
          <w:rFonts w:eastAsia="Times New Roman"/>
        </w:rPr>
        <w:t xml:space="preserve">  </w:t>
      </w:r>
    </w:p>
    <w:p w14:paraId="6047478C" w14:textId="3A227A02" w:rsidR="0085177C" w:rsidRDefault="00357996" w:rsidP="00E25205">
      <w:pPr>
        <w:rPr>
          <w:rFonts w:cstheme="minorHAnsi"/>
        </w:rPr>
      </w:pPr>
      <w:r>
        <w:rPr>
          <w:rFonts w:eastAsia="Times New Roman"/>
        </w:rPr>
        <w:t>I suggest using sma</w:t>
      </w:r>
      <w:r w:rsidR="00787BA5">
        <w:rPr>
          <w:rFonts w:eastAsia="Times New Roman"/>
        </w:rPr>
        <w:t>ll image sizes initially (like 10 x 1</w:t>
      </w:r>
      <w:r>
        <w:rPr>
          <w:rFonts w:eastAsia="Times New Roman"/>
        </w:rPr>
        <w:t>0).</w:t>
      </w:r>
      <w:r w:rsidR="00AA2352">
        <w:rPr>
          <w:rFonts w:eastAsia="Times New Roman"/>
        </w:rPr>
        <w:t xml:space="preserve"> </w:t>
      </w:r>
    </w:p>
    <w:p w14:paraId="3D04979B" w14:textId="0146CBF8" w:rsidR="00357996" w:rsidRDefault="00357996" w:rsidP="00357996">
      <w:pPr>
        <w:pStyle w:val="Heading1"/>
      </w:pPr>
      <w:r>
        <w:lastRenderedPageBreak/>
        <w:t>Hints</w:t>
      </w:r>
    </w:p>
    <w:p w14:paraId="7DA47F98" w14:textId="029E3D43" w:rsidR="00357996" w:rsidRDefault="00357996" w:rsidP="00357996">
      <w:r>
        <w:t xml:space="preserve">When you write out files in eclipse, eclipse does not automatically see that they are there.  To get eclipse to recognize the file, you’ll need to go to the package explorer, go to the top level folder for </w:t>
      </w:r>
      <w:r w:rsidR="00F61331">
        <w:t>your project, and right click and choose</w:t>
      </w:r>
      <w:r>
        <w:t xml:space="preserve"> refresh. </w:t>
      </w:r>
    </w:p>
    <w:p w14:paraId="394C34DD" w14:textId="0A432D4D" w:rsidR="0049056B" w:rsidRDefault="0049056B" w:rsidP="00E25205">
      <w:pPr>
        <w:rPr>
          <w:rFonts w:cstheme="minorHAnsi"/>
        </w:rPr>
      </w:pPr>
      <w:r>
        <w:rPr>
          <w:rFonts w:cstheme="minorHAnsi"/>
        </w:rPr>
        <w:t xml:space="preserve">The vertical and horizontal stripes are fairly simple to write.  The checkerboard is easier to write if you think of it as vertical stripes BLACK first then WHITE for NUM_STRIPES rows, then vertical stripes with the WHITE and BLACK reversed for NUM_STRIPES rows, etc.  </w:t>
      </w:r>
    </w:p>
    <w:p w14:paraId="726BFFE2" w14:textId="0FA9E269" w:rsidR="0049056B" w:rsidRDefault="0049056B" w:rsidP="00E25205">
      <w:pPr>
        <w:rPr>
          <w:rFonts w:cstheme="minorHAnsi"/>
        </w:rPr>
      </w:pPr>
      <w:r>
        <w:rPr>
          <w:rFonts w:cstheme="minorHAnsi"/>
        </w:rPr>
        <w:t>Writing an image with diagonal lines requires an observation.  Take a look at the relationship between rows and columns on the diagonal in the array below.</w:t>
      </w:r>
      <w:r w:rsidR="00FB5A3C">
        <w:rPr>
          <w:rFonts w:cstheme="minorHAnsi"/>
        </w:rPr>
        <w:t xml:space="preserve">  The indices always sum to 5!  If you look at the</w:t>
      </w:r>
      <w:r w:rsidR="00511FB7">
        <w:rPr>
          <w:rFonts w:cstheme="minorHAnsi"/>
        </w:rPr>
        <w:t xml:space="preserve"> diagonal </w:t>
      </w:r>
      <w:r w:rsidR="00FB5A3C">
        <w:rPr>
          <w:rFonts w:cstheme="minorHAnsi"/>
        </w:rPr>
        <w:t>rows above and below</w:t>
      </w:r>
      <w:r w:rsidR="00511FB7">
        <w:rPr>
          <w:rFonts w:cstheme="minorHAnsi"/>
        </w:rPr>
        <w:t xml:space="preserve"> the main diagonal</w:t>
      </w:r>
      <w:r w:rsidR="00FB5A3C">
        <w:rPr>
          <w:rFonts w:cstheme="minorHAnsi"/>
        </w:rPr>
        <w:t>, you’ll see a pattern that will make it possible for you to make the diagonal stripes.</w:t>
      </w:r>
      <w:r w:rsidR="00511FB7">
        <w:rPr>
          <w:rFonts w:cstheme="minorHAnsi"/>
        </w:rPr>
        <w:t xml:space="preserve">  </w:t>
      </w:r>
    </w:p>
    <w:tbl>
      <w:tblPr>
        <w:tblStyle w:val="TableGrid"/>
        <w:tblW w:w="0" w:type="auto"/>
        <w:tblLook w:val="04A0" w:firstRow="1" w:lastRow="0" w:firstColumn="1" w:lastColumn="0" w:noHBand="0" w:noVBand="1"/>
      </w:tblPr>
      <w:tblGrid>
        <w:gridCol w:w="628"/>
        <w:gridCol w:w="678"/>
        <w:gridCol w:w="628"/>
        <w:gridCol w:w="628"/>
        <w:gridCol w:w="628"/>
        <w:gridCol w:w="628"/>
      </w:tblGrid>
      <w:tr w:rsidR="0049056B" w14:paraId="2210A693" w14:textId="77777777" w:rsidTr="0049056B">
        <w:tc>
          <w:tcPr>
            <w:tcW w:w="0" w:type="auto"/>
            <w:shd w:val="clear" w:color="auto" w:fill="auto"/>
          </w:tcPr>
          <w:p w14:paraId="32979B6B" w14:textId="77777777" w:rsidR="0049056B" w:rsidRDefault="0049056B" w:rsidP="0000418D">
            <w:r>
              <w:t>(0,0)</w:t>
            </w:r>
          </w:p>
        </w:tc>
        <w:tc>
          <w:tcPr>
            <w:tcW w:w="0" w:type="auto"/>
            <w:shd w:val="clear" w:color="auto" w:fill="auto"/>
          </w:tcPr>
          <w:p w14:paraId="7D321DDA" w14:textId="77777777" w:rsidR="0049056B" w:rsidRDefault="0049056B" w:rsidP="0000418D">
            <w:r>
              <w:t>(0,1)</w:t>
            </w:r>
          </w:p>
        </w:tc>
        <w:tc>
          <w:tcPr>
            <w:tcW w:w="0" w:type="auto"/>
            <w:shd w:val="clear" w:color="auto" w:fill="auto"/>
          </w:tcPr>
          <w:p w14:paraId="06B03E11" w14:textId="77777777" w:rsidR="0049056B" w:rsidRDefault="0049056B" w:rsidP="0000418D">
            <w:r>
              <w:t>(0,2)</w:t>
            </w:r>
          </w:p>
        </w:tc>
        <w:tc>
          <w:tcPr>
            <w:tcW w:w="0" w:type="auto"/>
            <w:shd w:val="clear" w:color="auto" w:fill="auto"/>
          </w:tcPr>
          <w:p w14:paraId="3249CE0B" w14:textId="77777777" w:rsidR="0049056B" w:rsidRDefault="0049056B" w:rsidP="0000418D">
            <w:r>
              <w:t>(0,3)</w:t>
            </w:r>
          </w:p>
        </w:tc>
        <w:tc>
          <w:tcPr>
            <w:tcW w:w="0" w:type="auto"/>
            <w:shd w:val="clear" w:color="auto" w:fill="auto"/>
          </w:tcPr>
          <w:p w14:paraId="54725ADB" w14:textId="77777777" w:rsidR="0049056B" w:rsidRDefault="0049056B" w:rsidP="0000418D">
            <w:r>
              <w:t>(0,4)</w:t>
            </w:r>
          </w:p>
        </w:tc>
        <w:tc>
          <w:tcPr>
            <w:tcW w:w="0" w:type="auto"/>
            <w:shd w:val="clear" w:color="auto" w:fill="BFBFBF" w:themeFill="background1" w:themeFillShade="BF"/>
          </w:tcPr>
          <w:p w14:paraId="42145BC0" w14:textId="77777777" w:rsidR="0049056B" w:rsidRDefault="0049056B" w:rsidP="0000418D">
            <w:r>
              <w:t>(0,5)</w:t>
            </w:r>
          </w:p>
        </w:tc>
      </w:tr>
      <w:tr w:rsidR="0049056B" w14:paraId="736380C1" w14:textId="77777777" w:rsidTr="0049056B">
        <w:tc>
          <w:tcPr>
            <w:tcW w:w="0" w:type="auto"/>
            <w:shd w:val="clear" w:color="auto" w:fill="auto"/>
          </w:tcPr>
          <w:p w14:paraId="73D3165D" w14:textId="77777777" w:rsidR="0049056B" w:rsidRDefault="0049056B" w:rsidP="0000418D">
            <w:r>
              <w:t>(1,0)</w:t>
            </w:r>
          </w:p>
        </w:tc>
        <w:tc>
          <w:tcPr>
            <w:tcW w:w="0" w:type="auto"/>
            <w:shd w:val="clear" w:color="auto" w:fill="auto"/>
          </w:tcPr>
          <w:p w14:paraId="040DDA23" w14:textId="77777777" w:rsidR="0049056B" w:rsidRDefault="0049056B" w:rsidP="0000418D">
            <w:r>
              <w:t>(1,1)</w:t>
            </w:r>
          </w:p>
        </w:tc>
        <w:tc>
          <w:tcPr>
            <w:tcW w:w="0" w:type="auto"/>
            <w:shd w:val="clear" w:color="auto" w:fill="auto"/>
          </w:tcPr>
          <w:p w14:paraId="22761701" w14:textId="77777777" w:rsidR="0049056B" w:rsidRDefault="0049056B" w:rsidP="0000418D">
            <w:r>
              <w:t>(1,2)</w:t>
            </w:r>
          </w:p>
        </w:tc>
        <w:tc>
          <w:tcPr>
            <w:tcW w:w="0" w:type="auto"/>
            <w:shd w:val="clear" w:color="auto" w:fill="auto"/>
          </w:tcPr>
          <w:p w14:paraId="275D543C" w14:textId="77777777" w:rsidR="0049056B" w:rsidRDefault="0049056B" w:rsidP="0000418D">
            <w:r>
              <w:t>(1,3)</w:t>
            </w:r>
          </w:p>
        </w:tc>
        <w:tc>
          <w:tcPr>
            <w:tcW w:w="0" w:type="auto"/>
            <w:shd w:val="clear" w:color="auto" w:fill="BFBFBF" w:themeFill="background1" w:themeFillShade="BF"/>
          </w:tcPr>
          <w:p w14:paraId="42755797" w14:textId="77777777" w:rsidR="0049056B" w:rsidRDefault="0049056B" w:rsidP="0000418D">
            <w:r>
              <w:t>(1,4)</w:t>
            </w:r>
          </w:p>
        </w:tc>
        <w:tc>
          <w:tcPr>
            <w:tcW w:w="0" w:type="auto"/>
            <w:shd w:val="clear" w:color="auto" w:fill="auto"/>
          </w:tcPr>
          <w:p w14:paraId="2AAE14DF" w14:textId="77777777" w:rsidR="0049056B" w:rsidRDefault="0049056B" w:rsidP="0000418D">
            <w:r>
              <w:t>(1,5)</w:t>
            </w:r>
          </w:p>
        </w:tc>
      </w:tr>
      <w:tr w:rsidR="0049056B" w14:paraId="33CBA94C" w14:textId="77777777" w:rsidTr="0049056B">
        <w:tc>
          <w:tcPr>
            <w:tcW w:w="0" w:type="auto"/>
            <w:shd w:val="clear" w:color="auto" w:fill="auto"/>
          </w:tcPr>
          <w:p w14:paraId="4B4F72D6" w14:textId="77777777" w:rsidR="0049056B" w:rsidRDefault="0049056B" w:rsidP="0000418D">
            <w:r>
              <w:t>(2,0)</w:t>
            </w:r>
          </w:p>
        </w:tc>
        <w:tc>
          <w:tcPr>
            <w:tcW w:w="0" w:type="auto"/>
            <w:shd w:val="clear" w:color="auto" w:fill="auto"/>
          </w:tcPr>
          <w:p w14:paraId="41F545FF" w14:textId="77777777" w:rsidR="0049056B" w:rsidRDefault="0049056B" w:rsidP="0000418D">
            <w:r>
              <w:t>(2,1)</w:t>
            </w:r>
          </w:p>
        </w:tc>
        <w:tc>
          <w:tcPr>
            <w:tcW w:w="0" w:type="auto"/>
            <w:shd w:val="clear" w:color="auto" w:fill="auto"/>
          </w:tcPr>
          <w:p w14:paraId="798B21B3" w14:textId="77777777" w:rsidR="0049056B" w:rsidRDefault="0049056B" w:rsidP="0000418D">
            <w:r>
              <w:t>(2,2)</w:t>
            </w:r>
          </w:p>
        </w:tc>
        <w:tc>
          <w:tcPr>
            <w:tcW w:w="0" w:type="auto"/>
            <w:shd w:val="clear" w:color="auto" w:fill="BFBFBF" w:themeFill="background1" w:themeFillShade="BF"/>
          </w:tcPr>
          <w:p w14:paraId="6998B69A" w14:textId="77777777" w:rsidR="0049056B" w:rsidRDefault="0049056B" w:rsidP="0000418D">
            <w:r>
              <w:t>(2,3)</w:t>
            </w:r>
          </w:p>
        </w:tc>
        <w:tc>
          <w:tcPr>
            <w:tcW w:w="0" w:type="auto"/>
            <w:shd w:val="clear" w:color="auto" w:fill="auto"/>
          </w:tcPr>
          <w:p w14:paraId="22A22569" w14:textId="77777777" w:rsidR="0049056B" w:rsidRDefault="0049056B" w:rsidP="0000418D">
            <w:r>
              <w:t>(2,4)</w:t>
            </w:r>
          </w:p>
        </w:tc>
        <w:tc>
          <w:tcPr>
            <w:tcW w:w="0" w:type="auto"/>
            <w:shd w:val="clear" w:color="auto" w:fill="auto"/>
          </w:tcPr>
          <w:p w14:paraId="41820376" w14:textId="77777777" w:rsidR="0049056B" w:rsidRDefault="0049056B" w:rsidP="0000418D">
            <w:r>
              <w:t>(2,5)</w:t>
            </w:r>
          </w:p>
        </w:tc>
      </w:tr>
      <w:tr w:rsidR="0049056B" w14:paraId="4F495827" w14:textId="77777777" w:rsidTr="0049056B">
        <w:tc>
          <w:tcPr>
            <w:tcW w:w="0" w:type="auto"/>
            <w:shd w:val="clear" w:color="auto" w:fill="auto"/>
          </w:tcPr>
          <w:p w14:paraId="272AA3E0" w14:textId="77777777" w:rsidR="0049056B" w:rsidRDefault="0049056B" w:rsidP="0000418D">
            <w:r>
              <w:t>(3,0)</w:t>
            </w:r>
          </w:p>
        </w:tc>
        <w:tc>
          <w:tcPr>
            <w:tcW w:w="0" w:type="auto"/>
            <w:shd w:val="clear" w:color="auto" w:fill="auto"/>
          </w:tcPr>
          <w:p w14:paraId="29DD84FE" w14:textId="77777777" w:rsidR="0049056B" w:rsidRDefault="0049056B" w:rsidP="0000418D">
            <w:r>
              <w:t>(3,1)</w:t>
            </w:r>
          </w:p>
        </w:tc>
        <w:tc>
          <w:tcPr>
            <w:tcW w:w="0" w:type="auto"/>
            <w:shd w:val="clear" w:color="auto" w:fill="BFBFBF" w:themeFill="background1" w:themeFillShade="BF"/>
          </w:tcPr>
          <w:p w14:paraId="3243DC17" w14:textId="77777777" w:rsidR="0049056B" w:rsidRDefault="0049056B" w:rsidP="0000418D">
            <w:r>
              <w:t>(</w:t>
            </w:r>
            <w:r w:rsidRPr="0049056B">
              <w:rPr>
                <w:shd w:val="clear" w:color="auto" w:fill="BFBFBF" w:themeFill="background1" w:themeFillShade="BF"/>
              </w:rPr>
              <w:t>3,2)</w:t>
            </w:r>
          </w:p>
        </w:tc>
        <w:tc>
          <w:tcPr>
            <w:tcW w:w="0" w:type="auto"/>
            <w:shd w:val="clear" w:color="auto" w:fill="auto"/>
          </w:tcPr>
          <w:p w14:paraId="705F33B2" w14:textId="77777777" w:rsidR="0049056B" w:rsidRDefault="0049056B" w:rsidP="0000418D">
            <w:r>
              <w:t>(3,3)</w:t>
            </w:r>
          </w:p>
        </w:tc>
        <w:tc>
          <w:tcPr>
            <w:tcW w:w="0" w:type="auto"/>
            <w:shd w:val="clear" w:color="auto" w:fill="auto"/>
          </w:tcPr>
          <w:p w14:paraId="0F4F2F99" w14:textId="77777777" w:rsidR="0049056B" w:rsidRDefault="0049056B" w:rsidP="0000418D">
            <w:r>
              <w:t>(3,4)</w:t>
            </w:r>
          </w:p>
        </w:tc>
        <w:tc>
          <w:tcPr>
            <w:tcW w:w="0" w:type="auto"/>
            <w:shd w:val="clear" w:color="auto" w:fill="auto"/>
          </w:tcPr>
          <w:p w14:paraId="6BE1C4D7" w14:textId="77777777" w:rsidR="0049056B" w:rsidRDefault="0049056B" w:rsidP="0000418D">
            <w:r>
              <w:t>(3,5)</w:t>
            </w:r>
          </w:p>
        </w:tc>
      </w:tr>
      <w:tr w:rsidR="0049056B" w14:paraId="68933CE1" w14:textId="77777777" w:rsidTr="0049056B">
        <w:tc>
          <w:tcPr>
            <w:tcW w:w="0" w:type="auto"/>
            <w:shd w:val="clear" w:color="auto" w:fill="auto"/>
          </w:tcPr>
          <w:p w14:paraId="4BC7A74F" w14:textId="77777777" w:rsidR="0049056B" w:rsidRDefault="0049056B" w:rsidP="0000418D">
            <w:r>
              <w:t>(4,0)</w:t>
            </w:r>
          </w:p>
        </w:tc>
        <w:tc>
          <w:tcPr>
            <w:tcW w:w="0" w:type="auto"/>
            <w:shd w:val="clear" w:color="auto" w:fill="BFBFBF" w:themeFill="background1" w:themeFillShade="BF"/>
          </w:tcPr>
          <w:p w14:paraId="456A650E" w14:textId="77777777" w:rsidR="0049056B" w:rsidRDefault="0049056B" w:rsidP="0000418D">
            <w:r>
              <w:t>(4,1)</w:t>
            </w:r>
          </w:p>
        </w:tc>
        <w:tc>
          <w:tcPr>
            <w:tcW w:w="0" w:type="auto"/>
            <w:shd w:val="clear" w:color="auto" w:fill="auto"/>
          </w:tcPr>
          <w:p w14:paraId="1DB39E62" w14:textId="77777777" w:rsidR="0049056B" w:rsidRDefault="0049056B" w:rsidP="0000418D">
            <w:r>
              <w:t>(4,2)</w:t>
            </w:r>
          </w:p>
        </w:tc>
        <w:tc>
          <w:tcPr>
            <w:tcW w:w="0" w:type="auto"/>
            <w:shd w:val="clear" w:color="auto" w:fill="auto"/>
          </w:tcPr>
          <w:p w14:paraId="0ECFD658" w14:textId="77777777" w:rsidR="0049056B" w:rsidRDefault="0049056B" w:rsidP="0000418D">
            <w:r>
              <w:t>(4,3)</w:t>
            </w:r>
          </w:p>
        </w:tc>
        <w:tc>
          <w:tcPr>
            <w:tcW w:w="0" w:type="auto"/>
            <w:shd w:val="clear" w:color="auto" w:fill="auto"/>
          </w:tcPr>
          <w:p w14:paraId="565E9F0C" w14:textId="77777777" w:rsidR="0049056B" w:rsidRDefault="0049056B" w:rsidP="0000418D">
            <w:r>
              <w:t>(4,4)</w:t>
            </w:r>
          </w:p>
        </w:tc>
        <w:tc>
          <w:tcPr>
            <w:tcW w:w="0" w:type="auto"/>
            <w:shd w:val="clear" w:color="auto" w:fill="auto"/>
          </w:tcPr>
          <w:p w14:paraId="0708683A" w14:textId="77777777" w:rsidR="0049056B" w:rsidRDefault="0049056B" w:rsidP="0000418D">
            <w:r>
              <w:t>(4,5)</w:t>
            </w:r>
          </w:p>
        </w:tc>
      </w:tr>
      <w:tr w:rsidR="0049056B" w14:paraId="6E4EDB96" w14:textId="77777777" w:rsidTr="0049056B">
        <w:tc>
          <w:tcPr>
            <w:tcW w:w="0" w:type="auto"/>
            <w:shd w:val="clear" w:color="auto" w:fill="BFBFBF" w:themeFill="background1" w:themeFillShade="BF"/>
          </w:tcPr>
          <w:p w14:paraId="73936C56" w14:textId="77777777" w:rsidR="0049056B" w:rsidRDefault="0049056B" w:rsidP="0000418D">
            <w:r>
              <w:t>(5,0)</w:t>
            </w:r>
          </w:p>
        </w:tc>
        <w:tc>
          <w:tcPr>
            <w:tcW w:w="0" w:type="auto"/>
            <w:shd w:val="clear" w:color="auto" w:fill="auto"/>
          </w:tcPr>
          <w:p w14:paraId="79B00EF5" w14:textId="77777777" w:rsidR="0049056B" w:rsidRDefault="0049056B" w:rsidP="0000418D">
            <w:r>
              <w:t>(5, 1)</w:t>
            </w:r>
          </w:p>
        </w:tc>
        <w:tc>
          <w:tcPr>
            <w:tcW w:w="0" w:type="auto"/>
            <w:shd w:val="clear" w:color="auto" w:fill="auto"/>
          </w:tcPr>
          <w:p w14:paraId="723AC69C" w14:textId="77777777" w:rsidR="0049056B" w:rsidRDefault="0049056B" w:rsidP="0000418D">
            <w:r>
              <w:t>(5,2)</w:t>
            </w:r>
          </w:p>
        </w:tc>
        <w:tc>
          <w:tcPr>
            <w:tcW w:w="0" w:type="auto"/>
            <w:shd w:val="clear" w:color="auto" w:fill="auto"/>
          </w:tcPr>
          <w:p w14:paraId="53E24761" w14:textId="77777777" w:rsidR="0049056B" w:rsidRDefault="0049056B" w:rsidP="0000418D">
            <w:r>
              <w:t>(5,3)</w:t>
            </w:r>
          </w:p>
        </w:tc>
        <w:tc>
          <w:tcPr>
            <w:tcW w:w="0" w:type="auto"/>
            <w:shd w:val="clear" w:color="auto" w:fill="auto"/>
          </w:tcPr>
          <w:p w14:paraId="2AD9460E" w14:textId="77777777" w:rsidR="0049056B" w:rsidRDefault="0049056B" w:rsidP="0000418D">
            <w:r>
              <w:t>(5,4)</w:t>
            </w:r>
          </w:p>
        </w:tc>
        <w:tc>
          <w:tcPr>
            <w:tcW w:w="0" w:type="auto"/>
            <w:shd w:val="clear" w:color="auto" w:fill="auto"/>
          </w:tcPr>
          <w:p w14:paraId="6C615D8D" w14:textId="77777777" w:rsidR="0049056B" w:rsidRDefault="0049056B" w:rsidP="0000418D">
            <w:r>
              <w:t>(5,5)</w:t>
            </w:r>
          </w:p>
        </w:tc>
      </w:tr>
    </w:tbl>
    <w:p w14:paraId="7503FB70" w14:textId="77777777" w:rsidR="00E25205" w:rsidRPr="00E25205" w:rsidRDefault="00E25205" w:rsidP="009A409C">
      <w:pPr>
        <w:contextualSpacing/>
      </w:pPr>
    </w:p>
    <w:p w14:paraId="66961128" w14:textId="77777777" w:rsidR="00E25205" w:rsidRPr="009A409C" w:rsidRDefault="00E25205" w:rsidP="009A409C"/>
    <w:p w14:paraId="6CC5CB1A" w14:textId="112327AD" w:rsidR="003E67D2" w:rsidRPr="00B67A11" w:rsidRDefault="003E67D2" w:rsidP="00B67A11"/>
    <w:sectPr w:rsidR="003E67D2" w:rsidRPr="00B67A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03717" w14:textId="77777777" w:rsidR="00132C13" w:rsidRDefault="00132C13" w:rsidP="00F904AF">
      <w:pPr>
        <w:spacing w:after="0" w:line="240" w:lineRule="auto"/>
      </w:pPr>
      <w:r>
        <w:separator/>
      </w:r>
    </w:p>
  </w:endnote>
  <w:endnote w:type="continuationSeparator" w:id="0">
    <w:p w14:paraId="14F49306" w14:textId="77777777" w:rsidR="00132C13" w:rsidRDefault="00132C13"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BFAF1" w14:textId="77777777" w:rsidR="00132C13" w:rsidRDefault="00132C13" w:rsidP="00F904AF">
      <w:pPr>
        <w:spacing w:after="0" w:line="240" w:lineRule="auto"/>
      </w:pPr>
      <w:r>
        <w:separator/>
      </w:r>
    </w:p>
  </w:footnote>
  <w:footnote w:type="continuationSeparator" w:id="0">
    <w:p w14:paraId="74888848" w14:textId="77777777" w:rsidR="00132C13" w:rsidRDefault="00132C13" w:rsidP="00F90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5F78"/>
    <w:multiLevelType w:val="hybridMultilevel"/>
    <w:tmpl w:val="93E67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24FBD"/>
    <w:multiLevelType w:val="hybridMultilevel"/>
    <w:tmpl w:val="8C9C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26B53"/>
    <w:multiLevelType w:val="hybridMultilevel"/>
    <w:tmpl w:val="255EF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4"/>
  </w:num>
  <w:num w:numId="4">
    <w:abstractNumId w:val="1"/>
  </w:num>
  <w:num w:numId="5">
    <w:abstractNumId w:val="6"/>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01"/>
    <w:rsid w:val="0000114F"/>
    <w:rsid w:val="00002219"/>
    <w:rsid w:val="0000418D"/>
    <w:rsid w:val="000137FB"/>
    <w:rsid w:val="00017094"/>
    <w:rsid w:val="0004108F"/>
    <w:rsid w:val="00043B72"/>
    <w:rsid w:val="000533E9"/>
    <w:rsid w:val="00057986"/>
    <w:rsid w:val="00075F6B"/>
    <w:rsid w:val="00080A79"/>
    <w:rsid w:val="0008624E"/>
    <w:rsid w:val="000B0A4B"/>
    <w:rsid w:val="000B1DF1"/>
    <w:rsid w:val="000B7D7F"/>
    <w:rsid w:val="000F13BB"/>
    <w:rsid w:val="0010694E"/>
    <w:rsid w:val="00112160"/>
    <w:rsid w:val="001209B0"/>
    <w:rsid w:val="00123003"/>
    <w:rsid w:val="00132C13"/>
    <w:rsid w:val="0016140D"/>
    <w:rsid w:val="00161431"/>
    <w:rsid w:val="001721A5"/>
    <w:rsid w:val="001743B2"/>
    <w:rsid w:val="00187F66"/>
    <w:rsid w:val="001951BA"/>
    <w:rsid w:val="001A508F"/>
    <w:rsid w:val="001A6B76"/>
    <w:rsid w:val="001B5418"/>
    <w:rsid w:val="001C2432"/>
    <w:rsid w:val="001C2F61"/>
    <w:rsid w:val="001C72C6"/>
    <w:rsid w:val="00212863"/>
    <w:rsid w:val="002334C5"/>
    <w:rsid w:val="002336CC"/>
    <w:rsid w:val="00244387"/>
    <w:rsid w:val="00256D60"/>
    <w:rsid w:val="00256DE9"/>
    <w:rsid w:val="0026050F"/>
    <w:rsid w:val="00271E86"/>
    <w:rsid w:val="002855A6"/>
    <w:rsid w:val="002A6AEE"/>
    <w:rsid w:val="002F172A"/>
    <w:rsid w:val="00317957"/>
    <w:rsid w:val="003538D7"/>
    <w:rsid w:val="00357996"/>
    <w:rsid w:val="003B3D2E"/>
    <w:rsid w:val="003E67D2"/>
    <w:rsid w:val="003F463E"/>
    <w:rsid w:val="003F4722"/>
    <w:rsid w:val="004022AB"/>
    <w:rsid w:val="00405178"/>
    <w:rsid w:val="004167E3"/>
    <w:rsid w:val="00416F52"/>
    <w:rsid w:val="00432C4B"/>
    <w:rsid w:val="00441B28"/>
    <w:rsid w:val="004627E5"/>
    <w:rsid w:val="00466023"/>
    <w:rsid w:val="0049056B"/>
    <w:rsid w:val="004A71BA"/>
    <w:rsid w:val="004C69A1"/>
    <w:rsid w:val="004F077E"/>
    <w:rsid w:val="004F3152"/>
    <w:rsid w:val="004F7A0F"/>
    <w:rsid w:val="005041A9"/>
    <w:rsid w:val="00511FB7"/>
    <w:rsid w:val="005270D5"/>
    <w:rsid w:val="00535109"/>
    <w:rsid w:val="0056167B"/>
    <w:rsid w:val="00567FEC"/>
    <w:rsid w:val="005748E1"/>
    <w:rsid w:val="00594174"/>
    <w:rsid w:val="00596C5E"/>
    <w:rsid w:val="005A26A5"/>
    <w:rsid w:val="005A6C3F"/>
    <w:rsid w:val="005A6CEE"/>
    <w:rsid w:val="005B01AD"/>
    <w:rsid w:val="005B1086"/>
    <w:rsid w:val="005E16E8"/>
    <w:rsid w:val="006120FA"/>
    <w:rsid w:val="006122B8"/>
    <w:rsid w:val="00625791"/>
    <w:rsid w:val="00626E89"/>
    <w:rsid w:val="00634322"/>
    <w:rsid w:val="0064589A"/>
    <w:rsid w:val="00654EE5"/>
    <w:rsid w:val="0066655A"/>
    <w:rsid w:val="006B0BA4"/>
    <w:rsid w:val="006C1F42"/>
    <w:rsid w:val="006C2CCF"/>
    <w:rsid w:val="006F5E22"/>
    <w:rsid w:val="00712C1D"/>
    <w:rsid w:val="00723B64"/>
    <w:rsid w:val="00734FC1"/>
    <w:rsid w:val="00740468"/>
    <w:rsid w:val="00750BE2"/>
    <w:rsid w:val="007740C6"/>
    <w:rsid w:val="00784141"/>
    <w:rsid w:val="00787BA5"/>
    <w:rsid w:val="00791D5F"/>
    <w:rsid w:val="007A6220"/>
    <w:rsid w:val="007B01F4"/>
    <w:rsid w:val="007C71C0"/>
    <w:rsid w:val="007D2577"/>
    <w:rsid w:val="007D4F6A"/>
    <w:rsid w:val="007D7AFE"/>
    <w:rsid w:val="00801E81"/>
    <w:rsid w:val="00820FCA"/>
    <w:rsid w:val="008310C1"/>
    <w:rsid w:val="008426FB"/>
    <w:rsid w:val="0085177C"/>
    <w:rsid w:val="00853FA2"/>
    <w:rsid w:val="0086437F"/>
    <w:rsid w:val="00882B57"/>
    <w:rsid w:val="0089060E"/>
    <w:rsid w:val="0089158A"/>
    <w:rsid w:val="008938E2"/>
    <w:rsid w:val="0089560D"/>
    <w:rsid w:val="008B3328"/>
    <w:rsid w:val="008E4291"/>
    <w:rsid w:val="008E5EF2"/>
    <w:rsid w:val="0090156E"/>
    <w:rsid w:val="0092083C"/>
    <w:rsid w:val="00925756"/>
    <w:rsid w:val="00976E21"/>
    <w:rsid w:val="00977151"/>
    <w:rsid w:val="009876B0"/>
    <w:rsid w:val="009903FE"/>
    <w:rsid w:val="00995C64"/>
    <w:rsid w:val="009A409C"/>
    <w:rsid w:val="009B5957"/>
    <w:rsid w:val="009B5D43"/>
    <w:rsid w:val="009C4943"/>
    <w:rsid w:val="009D1F9B"/>
    <w:rsid w:val="009D4326"/>
    <w:rsid w:val="009F2044"/>
    <w:rsid w:val="00A113D6"/>
    <w:rsid w:val="00A27A67"/>
    <w:rsid w:val="00A54F35"/>
    <w:rsid w:val="00A55B06"/>
    <w:rsid w:val="00A62447"/>
    <w:rsid w:val="00A633E4"/>
    <w:rsid w:val="00A66E9A"/>
    <w:rsid w:val="00A96441"/>
    <w:rsid w:val="00AA2352"/>
    <w:rsid w:val="00AA3479"/>
    <w:rsid w:val="00AA4A4E"/>
    <w:rsid w:val="00AC7311"/>
    <w:rsid w:val="00AD4B0E"/>
    <w:rsid w:val="00B37934"/>
    <w:rsid w:val="00B561CF"/>
    <w:rsid w:val="00B67A11"/>
    <w:rsid w:val="00B86E96"/>
    <w:rsid w:val="00B91F91"/>
    <w:rsid w:val="00B9476E"/>
    <w:rsid w:val="00B96DAE"/>
    <w:rsid w:val="00BA373D"/>
    <w:rsid w:val="00BB17F7"/>
    <w:rsid w:val="00BE788C"/>
    <w:rsid w:val="00C07122"/>
    <w:rsid w:val="00C11C72"/>
    <w:rsid w:val="00C42D17"/>
    <w:rsid w:val="00C470F2"/>
    <w:rsid w:val="00C51B30"/>
    <w:rsid w:val="00C57785"/>
    <w:rsid w:val="00C605F7"/>
    <w:rsid w:val="00CB0D68"/>
    <w:rsid w:val="00CB187B"/>
    <w:rsid w:val="00CB5FE3"/>
    <w:rsid w:val="00CD27BB"/>
    <w:rsid w:val="00CD413B"/>
    <w:rsid w:val="00CE4C2B"/>
    <w:rsid w:val="00CF343E"/>
    <w:rsid w:val="00D00E3A"/>
    <w:rsid w:val="00D06353"/>
    <w:rsid w:val="00D33917"/>
    <w:rsid w:val="00D362BB"/>
    <w:rsid w:val="00D40FA7"/>
    <w:rsid w:val="00D55307"/>
    <w:rsid w:val="00D5788B"/>
    <w:rsid w:val="00D6217A"/>
    <w:rsid w:val="00D663CD"/>
    <w:rsid w:val="00D83050"/>
    <w:rsid w:val="00D866E5"/>
    <w:rsid w:val="00D87F1A"/>
    <w:rsid w:val="00DA1B2E"/>
    <w:rsid w:val="00DA5E12"/>
    <w:rsid w:val="00DD1795"/>
    <w:rsid w:val="00DE6048"/>
    <w:rsid w:val="00DF6BFF"/>
    <w:rsid w:val="00E032B5"/>
    <w:rsid w:val="00E03D10"/>
    <w:rsid w:val="00E053C8"/>
    <w:rsid w:val="00E226CD"/>
    <w:rsid w:val="00E24F01"/>
    <w:rsid w:val="00E25205"/>
    <w:rsid w:val="00E64B20"/>
    <w:rsid w:val="00E9173E"/>
    <w:rsid w:val="00E91920"/>
    <w:rsid w:val="00EA5015"/>
    <w:rsid w:val="00EB38AB"/>
    <w:rsid w:val="00EB41D0"/>
    <w:rsid w:val="00EC4E27"/>
    <w:rsid w:val="00EE79E3"/>
    <w:rsid w:val="00EF09DA"/>
    <w:rsid w:val="00F07318"/>
    <w:rsid w:val="00F27BFF"/>
    <w:rsid w:val="00F61331"/>
    <w:rsid w:val="00F7118B"/>
    <w:rsid w:val="00F904AF"/>
    <w:rsid w:val="00F95B95"/>
    <w:rsid w:val="00FA494B"/>
    <w:rsid w:val="00FA5F8E"/>
    <w:rsid w:val="00FB5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F611F"/>
  <w15:docId w15:val="{440E742F-BD34-4BC2-B631-B4E85A4E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1D"/>
  </w:style>
  <w:style w:type="paragraph" w:styleId="Footer">
    <w:name w:val="footer"/>
    <w:basedOn w:val="Normal"/>
    <w:link w:val="FooterChar"/>
    <w:uiPriority w:val="99"/>
    <w:unhideWhenUsed/>
    <w:rsid w:val="0071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1D"/>
  </w:style>
  <w:style w:type="table" w:styleId="TableGrid">
    <w:name w:val="Table Grid"/>
    <w:basedOn w:val="TableNormal"/>
    <w:uiPriority w:val="59"/>
    <w:rsid w:val="00CF3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19318">
      <w:bodyDiv w:val="1"/>
      <w:marLeft w:val="0"/>
      <w:marRight w:val="0"/>
      <w:marTop w:val="0"/>
      <w:marBottom w:val="0"/>
      <w:divBdr>
        <w:top w:val="none" w:sz="0" w:space="0" w:color="auto"/>
        <w:left w:val="none" w:sz="0" w:space="0" w:color="auto"/>
        <w:bottom w:val="none" w:sz="0" w:space="0" w:color="auto"/>
        <w:right w:val="none" w:sz="0" w:space="0" w:color="auto"/>
      </w:divBdr>
      <w:divsChild>
        <w:div w:id="1554656451">
          <w:marLeft w:val="0"/>
          <w:marRight w:val="0"/>
          <w:marTop w:val="0"/>
          <w:marBottom w:val="0"/>
          <w:divBdr>
            <w:top w:val="none" w:sz="0" w:space="0" w:color="auto"/>
            <w:left w:val="none" w:sz="0" w:space="0" w:color="auto"/>
            <w:bottom w:val="none" w:sz="0" w:space="0" w:color="auto"/>
            <w:right w:val="none" w:sz="0" w:space="0" w:color="auto"/>
          </w:divBdr>
        </w:div>
        <w:div w:id="1293096646">
          <w:marLeft w:val="0"/>
          <w:marRight w:val="0"/>
          <w:marTop w:val="0"/>
          <w:marBottom w:val="0"/>
          <w:divBdr>
            <w:top w:val="none" w:sz="0" w:space="0" w:color="auto"/>
            <w:left w:val="none" w:sz="0" w:space="0" w:color="auto"/>
            <w:bottom w:val="none" w:sz="0" w:space="0" w:color="auto"/>
            <w:right w:val="none" w:sz="0" w:space="0" w:color="auto"/>
          </w:divBdr>
        </w:div>
        <w:div w:id="1188757974">
          <w:marLeft w:val="0"/>
          <w:marRight w:val="0"/>
          <w:marTop w:val="0"/>
          <w:marBottom w:val="0"/>
          <w:divBdr>
            <w:top w:val="none" w:sz="0" w:space="0" w:color="auto"/>
            <w:left w:val="none" w:sz="0" w:space="0" w:color="auto"/>
            <w:bottom w:val="none" w:sz="0" w:space="0" w:color="auto"/>
            <w:right w:val="none" w:sz="0" w:space="0" w:color="auto"/>
          </w:divBdr>
        </w:div>
        <w:div w:id="161244223">
          <w:marLeft w:val="0"/>
          <w:marRight w:val="0"/>
          <w:marTop w:val="0"/>
          <w:marBottom w:val="0"/>
          <w:divBdr>
            <w:top w:val="none" w:sz="0" w:space="0" w:color="auto"/>
            <w:left w:val="none" w:sz="0" w:space="0" w:color="auto"/>
            <w:bottom w:val="none" w:sz="0" w:space="0" w:color="auto"/>
            <w:right w:val="none" w:sz="0" w:space="0" w:color="auto"/>
          </w:divBdr>
        </w:div>
        <w:div w:id="1938632241">
          <w:marLeft w:val="0"/>
          <w:marRight w:val="0"/>
          <w:marTop w:val="0"/>
          <w:marBottom w:val="0"/>
          <w:divBdr>
            <w:top w:val="none" w:sz="0" w:space="0" w:color="auto"/>
            <w:left w:val="none" w:sz="0" w:space="0" w:color="auto"/>
            <w:bottom w:val="none" w:sz="0" w:space="0" w:color="auto"/>
            <w:right w:val="none" w:sz="0" w:space="0" w:color="auto"/>
          </w:divBdr>
        </w:div>
        <w:div w:id="588782130">
          <w:marLeft w:val="0"/>
          <w:marRight w:val="0"/>
          <w:marTop w:val="0"/>
          <w:marBottom w:val="0"/>
          <w:divBdr>
            <w:top w:val="none" w:sz="0" w:space="0" w:color="auto"/>
            <w:left w:val="none" w:sz="0" w:space="0" w:color="auto"/>
            <w:bottom w:val="none" w:sz="0" w:space="0" w:color="auto"/>
            <w:right w:val="none" w:sz="0" w:space="0" w:color="auto"/>
          </w:divBdr>
        </w:div>
        <w:div w:id="2075738526">
          <w:marLeft w:val="0"/>
          <w:marRight w:val="0"/>
          <w:marTop w:val="0"/>
          <w:marBottom w:val="0"/>
          <w:divBdr>
            <w:top w:val="none" w:sz="0" w:space="0" w:color="auto"/>
            <w:left w:val="none" w:sz="0" w:space="0" w:color="auto"/>
            <w:bottom w:val="none" w:sz="0" w:space="0" w:color="auto"/>
            <w:right w:val="none" w:sz="0" w:space="0" w:color="auto"/>
          </w:divBdr>
        </w:div>
        <w:div w:id="1608466602">
          <w:marLeft w:val="0"/>
          <w:marRight w:val="0"/>
          <w:marTop w:val="0"/>
          <w:marBottom w:val="0"/>
          <w:divBdr>
            <w:top w:val="none" w:sz="0" w:space="0" w:color="auto"/>
            <w:left w:val="none" w:sz="0" w:space="0" w:color="auto"/>
            <w:bottom w:val="none" w:sz="0" w:space="0" w:color="auto"/>
            <w:right w:val="none" w:sz="0" w:space="0" w:color="auto"/>
          </w:divBdr>
        </w:div>
        <w:div w:id="1636835333">
          <w:marLeft w:val="0"/>
          <w:marRight w:val="0"/>
          <w:marTop w:val="0"/>
          <w:marBottom w:val="0"/>
          <w:divBdr>
            <w:top w:val="none" w:sz="0" w:space="0" w:color="auto"/>
            <w:left w:val="none" w:sz="0" w:space="0" w:color="auto"/>
            <w:bottom w:val="none" w:sz="0" w:space="0" w:color="auto"/>
            <w:right w:val="none" w:sz="0" w:space="0" w:color="auto"/>
          </w:divBdr>
        </w:div>
        <w:div w:id="19477913">
          <w:marLeft w:val="0"/>
          <w:marRight w:val="0"/>
          <w:marTop w:val="0"/>
          <w:marBottom w:val="0"/>
          <w:divBdr>
            <w:top w:val="none" w:sz="0" w:space="0" w:color="auto"/>
            <w:left w:val="none" w:sz="0" w:space="0" w:color="auto"/>
            <w:bottom w:val="none" w:sz="0" w:space="0" w:color="auto"/>
            <w:right w:val="none" w:sz="0" w:space="0" w:color="auto"/>
          </w:divBdr>
        </w:div>
        <w:div w:id="1187282859">
          <w:marLeft w:val="0"/>
          <w:marRight w:val="0"/>
          <w:marTop w:val="0"/>
          <w:marBottom w:val="0"/>
          <w:divBdr>
            <w:top w:val="none" w:sz="0" w:space="0" w:color="auto"/>
            <w:left w:val="none" w:sz="0" w:space="0" w:color="auto"/>
            <w:bottom w:val="none" w:sz="0" w:space="0" w:color="auto"/>
            <w:right w:val="none" w:sz="0" w:space="0" w:color="auto"/>
          </w:divBdr>
        </w:div>
        <w:div w:id="1731028144">
          <w:marLeft w:val="0"/>
          <w:marRight w:val="0"/>
          <w:marTop w:val="0"/>
          <w:marBottom w:val="0"/>
          <w:divBdr>
            <w:top w:val="none" w:sz="0" w:space="0" w:color="auto"/>
            <w:left w:val="none" w:sz="0" w:space="0" w:color="auto"/>
            <w:bottom w:val="none" w:sz="0" w:space="0" w:color="auto"/>
            <w:right w:val="none" w:sz="0" w:space="0" w:color="auto"/>
          </w:divBdr>
        </w:div>
        <w:div w:id="1721516600">
          <w:marLeft w:val="0"/>
          <w:marRight w:val="0"/>
          <w:marTop w:val="0"/>
          <w:marBottom w:val="0"/>
          <w:divBdr>
            <w:top w:val="none" w:sz="0" w:space="0" w:color="auto"/>
            <w:left w:val="none" w:sz="0" w:space="0" w:color="auto"/>
            <w:bottom w:val="none" w:sz="0" w:space="0" w:color="auto"/>
            <w:right w:val="none" w:sz="0" w:space="0" w:color="auto"/>
          </w:divBdr>
        </w:div>
        <w:div w:id="1780754350">
          <w:marLeft w:val="0"/>
          <w:marRight w:val="0"/>
          <w:marTop w:val="0"/>
          <w:marBottom w:val="0"/>
          <w:divBdr>
            <w:top w:val="none" w:sz="0" w:space="0" w:color="auto"/>
            <w:left w:val="none" w:sz="0" w:space="0" w:color="auto"/>
            <w:bottom w:val="none" w:sz="0" w:space="0" w:color="auto"/>
            <w:right w:val="none" w:sz="0" w:space="0" w:color="auto"/>
          </w:divBdr>
        </w:div>
        <w:div w:id="1053582702">
          <w:marLeft w:val="0"/>
          <w:marRight w:val="0"/>
          <w:marTop w:val="0"/>
          <w:marBottom w:val="0"/>
          <w:divBdr>
            <w:top w:val="none" w:sz="0" w:space="0" w:color="auto"/>
            <w:left w:val="none" w:sz="0" w:space="0" w:color="auto"/>
            <w:bottom w:val="none" w:sz="0" w:space="0" w:color="auto"/>
            <w:right w:val="none" w:sz="0" w:space="0" w:color="auto"/>
          </w:divBdr>
        </w:div>
        <w:div w:id="1268924961">
          <w:marLeft w:val="0"/>
          <w:marRight w:val="0"/>
          <w:marTop w:val="0"/>
          <w:marBottom w:val="0"/>
          <w:divBdr>
            <w:top w:val="none" w:sz="0" w:space="0" w:color="auto"/>
            <w:left w:val="none" w:sz="0" w:space="0" w:color="auto"/>
            <w:bottom w:val="none" w:sz="0" w:space="0" w:color="auto"/>
            <w:right w:val="none" w:sz="0" w:space="0" w:color="auto"/>
          </w:divBdr>
        </w:div>
        <w:div w:id="115100842">
          <w:marLeft w:val="0"/>
          <w:marRight w:val="0"/>
          <w:marTop w:val="0"/>
          <w:marBottom w:val="0"/>
          <w:divBdr>
            <w:top w:val="none" w:sz="0" w:space="0" w:color="auto"/>
            <w:left w:val="none" w:sz="0" w:space="0" w:color="auto"/>
            <w:bottom w:val="none" w:sz="0" w:space="0" w:color="auto"/>
            <w:right w:val="none" w:sz="0" w:space="0" w:color="auto"/>
          </w:divBdr>
        </w:div>
        <w:div w:id="888078520">
          <w:marLeft w:val="0"/>
          <w:marRight w:val="0"/>
          <w:marTop w:val="0"/>
          <w:marBottom w:val="0"/>
          <w:divBdr>
            <w:top w:val="none" w:sz="0" w:space="0" w:color="auto"/>
            <w:left w:val="none" w:sz="0" w:space="0" w:color="auto"/>
            <w:bottom w:val="none" w:sz="0" w:space="0" w:color="auto"/>
            <w:right w:val="none" w:sz="0" w:space="0" w:color="auto"/>
          </w:divBdr>
        </w:div>
        <w:div w:id="216091562">
          <w:marLeft w:val="0"/>
          <w:marRight w:val="0"/>
          <w:marTop w:val="0"/>
          <w:marBottom w:val="0"/>
          <w:divBdr>
            <w:top w:val="none" w:sz="0" w:space="0" w:color="auto"/>
            <w:left w:val="none" w:sz="0" w:space="0" w:color="auto"/>
            <w:bottom w:val="none" w:sz="0" w:space="0" w:color="auto"/>
            <w:right w:val="none" w:sz="0" w:space="0" w:color="auto"/>
          </w:divBdr>
        </w:div>
        <w:div w:id="1760713893">
          <w:marLeft w:val="0"/>
          <w:marRight w:val="0"/>
          <w:marTop w:val="0"/>
          <w:marBottom w:val="0"/>
          <w:divBdr>
            <w:top w:val="none" w:sz="0" w:space="0" w:color="auto"/>
            <w:left w:val="none" w:sz="0" w:space="0" w:color="auto"/>
            <w:bottom w:val="none" w:sz="0" w:space="0" w:color="auto"/>
            <w:right w:val="none" w:sz="0" w:space="0" w:color="auto"/>
          </w:divBdr>
        </w:div>
        <w:div w:id="1106147405">
          <w:marLeft w:val="0"/>
          <w:marRight w:val="0"/>
          <w:marTop w:val="0"/>
          <w:marBottom w:val="0"/>
          <w:divBdr>
            <w:top w:val="none" w:sz="0" w:space="0" w:color="auto"/>
            <w:left w:val="none" w:sz="0" w:space="0" w:color="auto"/>
            <w:bottom w:val="none" w:sz="0" w:space="0" w:color="auto"/>
            <w:right w:val="none" w:sz="0" w:space="0" w:color="auto"/>
          </w:divBdr>
        </w:div>
        <w:div w:id="1116217886">
          <w:marLeft w:val="0"/>
          <w:marRight w:val="0"/>
          <w:marTop w:val="0"/>
          <w:marBottom w:val="0"/>
          <w:divBdr>
            <w:top w:val="none" w:sz="0" w:space="0" w:color="auto"/>
            <w:left w:val="none" w:sz="0" w:space="0" w:color="auto"/>
            <w:bottom w:val="none" w:sz="0" w:space="0" w:color="auto"/>
            <w:right w:val="none" w:sz="0" w:space="0" w:color="auto"/>
          </w:divBdr>
        </w:div>
        <w:div w:id="1620601326">
          <w:marLeft w:val="0"/>
          <w:marRight w:val="0"/>
          <w:marTop w:val="0"/>
          <w:marBottom w:val="0"/>
          <w:divBdr>
            <w:top w:val="none" w:sz="0" w:space="0" w:color="auto"/>
            <w:left w:val="none" w:sz="0" w:space="0" w:color="auto"/>
            <w:bottom w:val="none" w:sz="0" w:space="0" w:color="auto"/>
            <w:right w:val="none" w:sz="0" w:space="0" w:color="auto"/>
          </w:divBdr>
        </w:div>
        <w:div w:id="128717742">
          <w:marLeft w:val="0"/>
          <w:marRight w:val="0"/>
          <w:marTop w:val="0"/>
          <w:marBottom w:val="0"/>
          <w:divBdr>
            <w:top w:val="none" w:sz="0" w:space="0" w:color="auto"/>
            <w:left w:val="none" w:sz="0" w:space="0" w:color="auto"/>
            <w:bottom w:val="none" w:sz="0" w:space="0" w:color="auto"/>
            <w:right w:val="none" w:sz="0" w:space="0" w:color="auto"/>
          </w:divBdr>
        </w:div>
        <w:div w:id="145438106">
          <w:marLeft w:val="0"/>
          <w:marRight w:val="0"/>
          <w:marTop w:val="0"/>
          <w:marBottom w:val="0"/>
          <w:divBdr>
            <w:top w:val="none" w:sz="0" w:space="0" w:color="auto"/>
            <w:left w:val="none" w:sz="0" w:space="0" w:color="auto"/>
            <w:bottom w:val="none" w:sz="0" w:space="0" w:color="auto"/>
            <w:right w:val="none" w:sz="0" w:space="0" w:color="auto"/>
          </w:divBdr>
        </w:div>
        <w:div w:id="1568495377">
          <w:marLeft w:val="0"/>
          <w:marRight w:val="0"/>
          <w:marTop w:val="0"/>
          <w:marBottom w:val="0"/>
          <w:divBdr>
            <w:top w:val="none" w:sz="0" w:space="0" w:color="auto"/>
            <w:left w:val="none" w:sz="0" w:space="0" w:color="auto"/>
            <w:bottom w:val="none" w:sz="0" w:space="0" w:color="auto"/>
            <w:right w:val="none" w:sz="0" w:space="0" w:color="auto"/>
          </w:divBdr>
        </w:div>
        <w:div w:id="951471170">
          <w:marLeft w:val="0"/>
          <w:marRight w:val="0"/>
          <w:marTop w:val="0"/>
          <w:marBottom w:val="0"/>
          <w:divBdr>
            <w:top w:val="none" w:sz="0" w:space="0" w:color="auto"/>
            <w:left w:val="none" w:sz="0" w:space="0" w:color="auto"/>
            <w:bottom w:val="none" w:sz="0" w:space="0" w:color="auto"/>
            <w:right w:val="none" w:sz="0" w:space="0" w:color="auto"/>
          </w:divBdr>
        </w:div>
        <w:div w:id="391390005">
          <w:marLeft w:val="0"/>
          <w:marRight w:val="0"/>
          <w:marTop w:val="0"/>
          <w:marBottom w:val="0"/>
          <w:divBdr>
            <w:top w:val="none" w:sz="0" w:space="0" w:color="auto"/>
            <w:left w:val="none" w:sz="0" w:space="0" w:color="auto"/>
            <w:bottom w:val="none" w:sz="0" w:space="0" w:color="auto"/>
            <w:right w:val="none" w:sz="0" w:space="0" w:color="auto"/>
          </w:divBdr>
        </w:div>
        <w:div w:id="798885577">
          <w:marLeft w:val="0"/>
          <w:marRight w:val="0"/>
          <w:marTop w:val="0"/>
          <w:marBottom w:val="0"/>
          <w:divBdr>
            <w:top w:val="none" w:sz="0" w:space="0" w:color="auto"/>
            <w:left w:val="none" w:sz="0" w:space="0" w:color="auto"/>
            <w:bottom w:val="none" w:sz="0" w:space="0" w:color="auto"/>
            <w:right w:val="none" w:sz="0" w:space="0" w:color="auto"/>
          </w:divBdr>
        </w:div>
        <w:div w:id="1620181700">
          <w:marLeft w:val="0"/>
          <w:marRight w:val="0"/>
          <w:marTop w:val="0"/>
          <w:marBottom w:val="0"/>
          <w:divBdr>
            <w:top w:val="none" w:sz="0" w:space="0" w:color="auto"/>
            <w:left w:val="none" w:sz="0" w:space="0" w:color="auto"/>
            <w:bottom w:val="none" w:sz="0" w:space="0" w:color="auto"/>
            <w:right w:val="none" w:sz="0" w:space="0" w:color="auto"/>
          </w:divBdr>
        </w:div>
        <w:div w:id="657079386">
          <w:marLeft w:val="0"/>
          <w:marRight w:val="0"/>
          <w:marTop w:val="0"/>
          <w:marBottom w:val="0"/>
          <w:divBdr>
            <w:top w:val="none" w:sz="0" w:space="0" w:color="auto"/>
            <w:left w:val="none" w:sz="0" w:space="0" w:color="auto"/>
            <w:bottom w:val="none" w:sz="0" w:space="0" w:color="auto"/>
            <w:right w:val="none" w:sz="0" w:space="0" w:color="auto"/>
          </w:divBdr>
        </w:div>
        <w:div w:id="174522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fanvie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unes.apple.com/us/app/toyviewer/id414298354?mt=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E24B-D12E-4DC3-8BC5-37FCC0A0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 Trytten</cp:lastModifiedBy>
  <cp:revision>15</cp:revision>
  <cp:lastPrinted>2017-10-26T13:29:00Z</cp:lastPrinted>
  <dcterms:created xsi:type="dcterms:W3CDTF">2016-10-31T22:03:00Z</dcterms:created>
  <dcterms:modified xsi:type="dcterms:W3CDTF">2017-10-31T03:40:00Z</dcterms:modified>
</cp:coreProperties>
</file>